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95A" w:rsidRPr="00672E49" w:rsidRDefault="00504465" w:rsidP="0074595A">
      <w:pPr>
        <w:pStyle w:val="NormalnyWeb"/>
        <w:spacing w:before="0" w:beforeAutospacing="0" w:after="0" w:afterAutospacing="0"/>
        <w:rPr>
          <w:sz w:val="16"/>
          <w:szCs w:val="16"/>
        </w:rPr>
      </w:pPr>
      <w:r w:rsidRPr="00672E49">
        <w:rPr>
          <w:sz w:val="16"/>
          <w:szCs w:val="16"/>
        </w:rPr>
        <w:t>`</w:t>
      </w:r>
      <w:r w:rsidR="00C8753D" w:rsidRPr="00672E49">
        <w:rPr>
          <w:sz w:val="16"/>
          <w:szCs w:val="16"/>
        </w:rPr>
        <w:t>……………………………………………………………</w:t>
      </w:r>
      <w:r w:rsidR="0074595A" w:rsidRPr="00672E49">
        <w:rPr>
          <w:sz w:val="16"/>
          <w:szCs w:val="16"/>
        </w:rPr>
        <w:t xml:space="preserve">                   </w:t>
      </w:r>
      <w:r w:rsidR="00A32368" w:rsidRPr="00672E49">
        <w:rPr>
          <w:sz w:val="16"/>
          <w:szCs w:val="16"/>
        </w:rPr>
        <w:t xml:space="preserve">           </w:t>
      </w:r>
      <w:r w:rsidR="0045083F" w:rsidRPr="00672E49">
        <w:rPr>
          <w:sz w:val="16"/>
          <w:szCs w:val="16"/>
        </w:rPr>
        <w:t xml:space="preserve">    </w:t>
      </w:r>
      <w:r w:rsidR="0040198C" w:rsidRPr="00672E49">
        <w:rPr>
          <w:sz w:val="16"/>
          <w:szCs w:val="16"/>
        </w:rPr>
        <w:t xml:space="preserve"> </w:t>
      </w:r>
      <w:r w:rsidR="0045083F" w:rsidRPr="00672E49">
        <w:rPr>
          <w:sz w:val="20"/>
          <w:szCs w:val="20"/>
        </w:rPr>
        <w:t xml:space="preserve">Skarżysko-Kamienna, </w:t>
      </w:r>
      <w:r w:rsidR="0074595A" w:rsidRPr="00672E49">
        <w:rPr>
          <w:sz w:val="20"/>
          <w:szCs w:val="20"/>
        </w:rPr>
        <w:t>dnia</w:t>
      </w:r>
      <w:r w:rsidR="0045083F" w:rsidRPr="00672E49">
        <w:rPr>
          <w:sz w:val="20"/>
          <w:szCs w:val="20"/>
        </w:rPr>
        <w:t>……………………………</w:t>
      </w:r>
    </w:p>
    <w:p w:rsidR="0074595A" w:rsidRPr="00672E49" w:rsidRDefault="0074595A" w:rsidP="0074595A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74595A" w:rsidRPr="00672E49" w:rsidRDefault="0074595A" w:rsidP="0074595A">
      <w:pPr>
        <w:pStyle w:val="NormalnyWeb"/>
        <w:spacing w:before="0" w:beforeAutospacing="0" w:after="0" w:afterAutospacing="0"/>
        <w:rPr>
          <w:sz w:val="16"/>
          <w:szCs w:val="16"/>
        </w:rPr>
      </w:pPr>
      <w:r w:rsidRPr="00672E49">
        <w:rPr>
          <w:sz w:val="16"/>
          <w:szCs w:val="16"/>
        </w:rPr>
        <w:t>……………………………………………………………</w:t>
      </w:r>
      <w:r w:rsidR="0040198C" w:rsidRPr="00672E49">
        <w:rPr>
          <w:sz w:val="16"/>
          <w:szCs w:val="16"/>
        </w:rPr>
        <w:t xml:space="preserve">                                                           </w:t>
      </w:r>
      <w:r w:rsidR="0045083F" w:rsidRPr="00672E49">
        <w:rPr>
          <w:sz w:val="16"/>
          <w:szCs w:val="16"/>
        </w:rPr>
        <w:t xml:space="preserve"> </w:t>
      </w:r>
      <w:r w:rsidR="0040198C" w:rsidRPr="00672E49">
        <w:rPr>
          <w:sz w:val="16"/>
          <w:szCs w:val="16"/>
        </w:rPr>
        <w:t xml:space="preserve">      </w:t>
      </w:r>
    </w:p>
    <w:p w:rsidR="0074595A" w:rsidRPr="00672E49" w:rsidRDefault="00635658" w:rsidP="0074595A">
      <w:pPr>
        <w:pStyle w:val="NormalnyWeb"/>
        <w:spacing w:before="0" w:beforeAutospacing="0" w:after="0" w:afterAutospacing="0"/>
        <w:rPr>
          <w:sz w:val="16"/>
          <w:szCs w:val="16"/>
        </w:rPr>
      </w:pPr>
      <w:r w:rsidRPr="00672E49">
        <w:rPr>
          <w:sz w:val="16"/>
          <w:szCs w:val="16"/>
        </w:rPr>
        <w:t>nazwa przedsiębiorcy</w:t>
      </w:r>
      <w:r w:rsidR="00DC67F7" w:rsidRPr="00672E49">
        <w:rPr>
          <w:sz w:val="16"/>
          <w:szCs w:val="16"/>
        </w:rPr>
        <w:t xml:space="preserve">    </w:t>
      </w:r>
      <w:r w:rsidRPr="00672E49">
        <w:rPr>
          <w:sz w:val="16"/>
          <w:szCs w:val="16"/>
        </w:rPr>
        <w:tab/>
      </w:r>
      <w:r w:rsidRPr="00672E49">
        <w:rPr>
          <w:sz w:val="16"/>
          <w:szCs w:val="16"/>
        </w:rPr>
        <w:tab/>
      </w:r>
      <w:r w:rsidRPr="00672E49">
        <w:rPr>
          <w:sz w:val="16"/>
          <w:szCs w:val="16"/>
        </w:rPr>
        <w:tab/>
        <w:t xml:space="preserve">                      </w:t>
      </w:r>
      <w:r w:rsidR="0040198C" w:rsidRPr="00672E49">
        <w:rPr>
          <w:sz w:val="16"/>
          <w:szCs w:val="16"/>
        </w:rPr>
        <w:t xml:space="preserve">           </w:t>
      </w:r>
      <w:r w:rsidRPr="00672E49">
        <w:rPr>
          <w:sz w:val="16"/>
          <w:szCs w:val="16"/>
        </w:rPr>
        <w:t xml:space="preserve">  </w:t>
      </w:r>
      <w:r w:rsidR="00DC67F7" w:rsidRPr="00672E49">
        <w:rPr>
          <w:sz w:val="16"/>
          <w:szCs w:val="16"/>
        </w:rPr>
        <w:t xml:space="preserve">              </w:t>
      </w:r>
      <w:r w:rsidRPr="00672E49">
        <w:rPr>
          <w:sz w:val="16"/>
          <w:szCs w:val="16"/>
        </w:rPr>
        <w:t xml:space="preserve">             </w:t>
      </w:r>
      <w:r w:rsidR="0045083F" w:rsidRPr="00672E49">
        <w:rPr>
          <w:sz w:val="16"/>
          <w:szCs w:val="16"/>
        </w:rPr>
        <w:t xml:space="preserve">                  </w:t>
      </w:r>
      <w:r w:rsidRPr="00672E49">
        <w:rPr>
          <w:sz w:val="16"/>
          <w:szCs w:val="16"/>
        </w:rPr>
        <w:t xml:space="preserve">  </w:t>
      </w:r>
      <w:r w:rsidR="0045083F" w:rsidRPr="00672E49">
        <w:rPr>
          <w:b/>
          <w:bCs/>
        </w:rPr>
        <w:t>URZĄD MIASTA</w:t>
      </w:r>
    </w:p>
    <w:p w:rsidR="0074595A" w:rsidRPr="00672E49" w:rsidRDefault="005F2DEE" w:rsidP="005F2DEE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 w:rsidRPr="00672E49">
        <w:rPr>
          <w:sz w:val="16"/>
          <w:szCs w:val="16"/>
        </w:rPr>
        <w:t>……………………………………………………………</w:t>
      </w:r>
      <w:r w:rsidR="007A0100" w:rsidRPr="00672E49">
        <w:rPr>
          <w:b/>
          <w:sz w:val="22"/>
          <w:szCs w:val="22"/>
        </w:rPr>
        <w:t xml:space="preserve"> </w:t>
      </w:r>
      <w:r w:rsidRPr="00672E49">
        <w:rPr>
          <w:b/>
          <w:sz w:val="22"/>
          <w:szCs w:val="22"/>
        </w:rPr>
        <w:t xml:space="preserve"> </w:t>
      </w:r>
      <w:r w:rsidR="007A0100" w:rsidRPr="00672E49">
        <w:rPr>
          <w:b/>
          <w:sz w:val="22"/>
          <w:szCs w:val="22"/>
        </w:rPr>
        <w:t xml:space="preserve">                       </w:t>
      </w:r>
      <w:r w:rsidR="00CD40E3" w:rsidRPr="00672E49">
        <w:rPr>
          <w:b/>
          <w:sz w:val="22"/>
          <w:szCs w:val="22"/>
        </w:rPr>
        <w:t xml:space="preserve">              </w:t>
      </w:r>
      <w:r w:rsidR="0045083F" w:rsidRPr="00672E49">
        <w:rPr>
          <w:b/>
          <w:sz w:val="22"/>
          <w:szCs w:val="22"/>
        </w:rPr>
        <w:t xml:space="preserve">   W SKARŻYSKU-KAMIENNEJ</w:t>
      </w:r>
    </w:p>
    <w:p w:rsidR="0074595A" w:rsidRPr="00672E49" w:rsidRDefault="0074595A" w:rsidP="00635658">
      <w:pPr>
        <w:pStyle w:val="NormalnyWeb"/>
        <w:spacing w:before="0" w:beforeAutospacing="0" w:after="0" w:afterAutospacing="0"/>
        <w:rPr>
          <w:sz w:val="16"/>
          <w:szCs w:val="16"/>
        </w:rPr>
      </w:pPr>
      <w:r w:rsidRPr="00672E49">
        <w:rPr>
          <w:sz w:val="16"/>
          <w:szCs w:val="16"/>
        </w:rPr>
        <w:tab/>
      </w:r>
      <w:r w:rsidR="0040198C" w:rsidRPr="00672E49">
        <w:rPr>
          <w:sz w:val="16"/>
          <w:szCs w:val="16"/>
        </w:rPr>
        <w:t xml:space="preserve">       </w:t>
      </w:r>
      <w:r w:rsidRPr="00672E49">
        <w:rPr>
          <w:sz w:val="16"/>
          <w:szCs w:val="16"/>
        </w:rPr>
        <w:tab/>
      </w:r>
      <w:r w:rsidRPr="00672E49">
        <w:rPr>
          <w:sz w:val="16"/>
          <w:szCs w:val="16"/>
        </w:rPr>
        <w:tab/>
      </w:r>
      <w:r w:rsidR="00635658" w:rsidRPr="00672E49">
        <w:rPr>
          <w:sz w:val="16"/>
          <w:szCs w:val="16"/>
        </w:rPr>
        <w:t xml:space="preserve">               </w:t>
      </w:r>
      <w:r w:rsidR="007A0100" w:rsidRPr="00672E49">
        <w:rPr>
          <w:sz w:val="16"/>
          <w:szCs w:val="16"/>
        </w:rPr>
        <w:t xml:space="preserve">             </w:t>
      </w:r>
      <w:r w:rsidR="005F2DEE" w:rsidRPr="00672E49">
        <w:rPr>
          <w:sz w:val="16"/>
          <w:szCs w:val="16"/>
        </w:rPr>
        <w:t xml:space="preserve">                                        </w:t>
      </w:r>
      <w:r w:rsidR="0045083F" w:rsidRPr="00672E49">
        <w:rPr>
          <w:sz w:val="16"/>
          <w:szCs w:val="16"/>
        </w:rPr>
        <w:t xml:space="preserve">                </w:t>
      </w:r>
      <w:r w:rsidR="007A0100" w:rsidRPr="00672E49">
        <w:rPr>
          <w:sz w:val="16"/>
          <w:szCs w:val="16"/>
        </w:rPr>
        <w:t xml:space="preserve"> </w:t>
      </w:r>
      <w:r w:rsidR="0045083F" w:rsidRPr="00672E49">
        <w:rPr>
          <w:b/>
          <w:sz w:val="22"/>
          <w:szCs w:val="22"/>
        </w:rPr>
        <w:t>WYDZIAŁ DRÓG I TRANSPORTU</w:t>
      </w:r>
    </w:p>
    <w:p w:rsidR="0074595A" w:rsidRPr="00672E49" w:rsidRDefault="0074595A" w:rsidP="0074595A">
      <w:pPr>
        <w:pStyle w:val="NormalnyWeb"/>
        <w:spacing w:before="0" w:beforeAutospacing="0" w:after="0" w:afterAutospacing="0"/>
        <w:rPr>
          <w:sz w:val="16"/>
          <w:szCs w:val="16"/>
        </w:rPr>
      </w:pPr>
      <w:r w:rsidRPr="00672E49">
        <w:rPr>
          <w:sz w:val="16"/>
          <w:szCs w:val="16"/>
        </w:rPr>
        <w:t xml:space="preserve">…………………………………………………………… </w:t>
      </w:r>
    </w:p>
    <w:p w:rsidR="0074595A" w:rsidRPr="00672E49" w:rsidRDefault="00EB3CF9" w:rsidP="0074595A">
      <w:pPr>
        <w:pStyle w:val="NormalnyWeb"/>
        <w:spacing w:before="0" w:beforeAutospacing="0" w:after="0" w:afterAutospacing="0"/>
        <w:rPr>
          <w:sz w:val="16"/>
          <w:szCs w:val="16"/>
        </w:rPr>
      </w:pPr>
      <w:r w:rsidRPr="00672E49">
        <w:rPr>
          <w:sz w:val="16"/>
          <w:szCs w:val="16"/>
        </w:rPr>
        <w:t>s</w:t>
      </w:r>
      <w:r w:rsidR="00635658" w:rsidRPr="00672E49">
        <w:rPr>
          <w:sz w:val="16"/>
          <w:szCs w:val="16"/>
        </w:rPr>
        <w:t>iedziba i adres albo miejsce zamieszkania</w:t>
      </w:r>
      <w:r w:rsidR="007A0100" w:rsidRPr="00672E49">
        <w:rPr>
          <w:sz w:val="16"/>
          <w:szCs w:val="16"/>
        </w:rPr>
        <w:t xml:space="preserve"> przedsiębiorcy</w:t>
      </w:r>
      <w:r w:rsidRPr="00672E49">
        <w:rPr>
          <w:sz w:val="16"/>
          <w:szCs w:val="16"/>
        </w:rPr>
        <w:t>**</w:t>
      </w:r>
    </w:p>
    <w:p w:rsidR="00E93653" w:rsidRPr="00672E49" w:rsidRDefault="00E93653" w:rsidP="00E93653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672E49">
        <w:rPr>
          <w:b/>
          <w:spacing w:val="-20"/>
          <w:sz w:val="48"/>
          <w:szCs w:val="48"/>
          <w:lang w:val="de-DE"/>
        </w:rPr>
        <w:t></w:t>
      </w:r>
      <w:r w:rsidRPr="00672E49">
        <w:rPr>
          <w:b/>
          <w:spacing w:val="-20"/>
          <w:sz w:val="48"/>
          <w:szCs w:val="48"/>
          <w:lang w:val="de-DE"/>
        </w:rPr>
        <w:t></w:t>
      </w:r>
      <w:r w:rsidRPr="00672E49">
        <w:rPr>
          <w:b/>
          <w:spacing w:val="-20"/>
          <w:sz w:val="48"/>
          <w:szCs w:val="48"/>
          <w:lang w:val="de-DE"/>
        </w:rPr>
        <w:t></w:t>
      </w:r>
      <w:r w:rsidRPr="00672E49">
        <w:rPr>
          <w:b/>
          <w:spacing w:val="-20"/>
          <w:sz w:val="48"/>
          <w:szCs w:val="48"/>
          <w:lang w:val="de-DE"/>
        </w:rPr>
        <w:t></w:t>
      </w:r>
      <w:r w:rsidRPr="00672E49">
        <w:rPr>
          <w:b/>
          <w:spacing w:val="-20"/>
          <w:sz w:val="48"/>
          <w:szCs w:val="48"/>
          <w:lang w:val="de-DE"/>
        </w:rPr>
        <w:t></w:t>
      </w:r>
      <w:r w:rsidRPr="00672E49">
        <w:rPr>
          <w:b/>
          <w:spacing w:val="-20"/>
          <w:sz w:val="48"/>
          <w:szCs w:val="48"/>
          <w:lang w:val="de-DE"/>
        </w:rPr>
        <w:t></w:t>
      </w:r>
      <w:r w:rsidRPr="00672E49">
        <w:rPr>
          <w:b/>
          <w:spacing w:val="-20"/>
          <w:sz w:val="48"/>
          <w:szCs w:val="48"/>
          <w:lang w:val="de-DE"/>
        </w:rPr>
        <w:t></w:t>
      </w:r>
      <w:r w:rsidRPr="00672E49">
        <w:rPr>
          <w:b/>
          <w:spacing w:val="-20"/>
          <w:sz w:val="48"/>
          <w:szCs w:val="48"/>
          <w:lang w:val="de-DE"/>
        </w:rPr>
        <w:t></w:t>
      </w:r>
      <w:r w:rsidRPr="00672E49">
        <w:rPr>
          <w:b/>
          <w:spacing w:val="-20"/>
          <w:sz w:val="48"/>
          <w:szCs w:val="48"/>
          <w:lang w:val="de-DE"/>
        </w:rPr>
        <w:t></w:t>
      </w:r>
      <w:r w:rsidRPr="00672E49">
        <w:rPr>
          <w:b/>
          <w:spacing w:val="-20"/>
          <w:sz w:val="48"/>
          <w:szCs w:val="48"/>
          <w:lang w:val="de-DE"/>
        </w:rPr>
        <w:t></w:t>
      </w:r>
      <w:r w:rsidRPr="00672E49">
        <w:rPr>
          <w:sz w:val="16"/>
          <w:szCs w:val="16"/>
        </w:rPr>
        <w:t xml:space="preserve">                                                                                             </w:t>
      </w:r>
      <w:r w:rsidRPr="00672E49">
        <w:rPr>
          <w:b/>
          <w:sz w:val="20"/>
          <w:szCs w:val="20"/>
        </w:rPr>
        <w:t xml:space="preserve">                           </w:t>
      </w:r>
      <w:r w:rsidRPr="00672E49"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1A3EE6" w:rsidRPr="00672E49" w:rsidRDefault="00E93653" w:rsidP="00E9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72E49">
        <w:rPr>
          <w:rFonts w:ascii="Times New Roman" w:hAnsi="Times New Roman" w:cs="Times New Roman"/>
          <w:sz w:val="16"/>
          <w:szCs w:val="16"/>
        </w:rPr>
        <w:t>numer identyfikacji podatkowej NIP</w:t>
      </w:r>
      <w:r w:rsidRPr="00672E4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1A3EE6" w:rsidRPr="00672E49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</w:t>
      </w:r>
      <w:r w:rsidR="00BA366F" w:rsidRPr="00672E49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</w:t>
      </w:r>
      <w:r w:rsidR="001A3EE6" w:rsidRPr="00672E49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  <w:r w:rsidR="00020DF4" w:rsidRPr="00672E49">
        <w:rPr>
          <w:rFonts w:ascii="Times New Roman" w:hAnsi="Times New Roman" w:cs="Times New Roman"/>
          <w:b/>
          <w:bCs/>
          <w:sz w:val="20"/>
          <w:szCs w:val="20"/>
        </w:rPr>
        <w:t xml:space="preserve">                </w:t>
      </w:r>
      <w:r w:rsidR="0040198C" w:rsidRPr="00672E49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Pr="00672E49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1A3EE6" w:rsidRPr="00672E4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</w:p>
    <w:p w:rsidR="001A3EE6" w:rsidRPr="00672E49" w:rsidRDefault="001A3EE6" w:rsidP="001A3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72E49">
        <w:rPr>
          <w:rFonts w:ascii="Times New Roman" w:hAnsi="Times New Roman" w:cs="Times New Roman"/>
          <w:b/>
          <w:bCs/>
        </w:rPr>
        <w:t>W N I O S E K</w:t>
      </w:r>
    </w:p>
    <w:p w:rsidR="001A3EE6" w:rsidRDefault="001A3EE6" w:rsidP="007A7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72E49">
        <w:rPr>
          <w:rFonts w:ascii="Times New Roman" w:hAnsi="Times New Roman" w:cs="Times New Roman"/>
          <w:b/>
          <w:bCs/>
          <w:sz w:val="20"/>
          <w:szCs w:val="20"/>
        </w:rPr>
        <w:t>o udzielenie/</w:t>
      </w:r>
      <w:r w:rsidR="007A77A4" w:rsidRPr="00672E49">
        <w:rPr>
          <w:rFonts w:ascii="Times New Roman" w:hAnsi="Times New Roman" w:cs="Times New Roman"/>
          <w:b/>
          <w:bCs/>
          <w:sz w:val="20"/>
          <w:szCs w:val="20"/>
        </w:rPr>
        <w:t>dostosowanie/</w:t>
      </w:r>
      <w:r w:rsidRPr="00672E49">
        <w:rPr>
          <w:rFonts w:ascii="Times New Roman" w:hAnsi="Times New Roman" w:cs="Times New Roman"/>
          <w:b/>
          <w:bCs/>
          <w:sz w:val="20"/>
          <w:szCs w:val="20"/>
        </w:rPr>
        <w:t>zmianę</w:t>
      </w:r>
      <w:r w:rsidR="00824450" w:rsidRPr="00672E49">
        <w:rPr>
          <w:rFonts w:ascii="Times New Roman" w:hAnsi="Times New Roman" w:cs="Times New Roman"/>
          <w:b/>
          <w:bCs/>
          <w:sz w:val="20"/>
          <w:szCs w:val="20"/>
        </w:rPr>
        <w:t xml:space="preserve"> treści</w:t>
      </w:r>
      <w:r w:rsidR="00F865F9" w:rsidRPr="00672E49">
        <w:rPr>
          <w:rFonts w:ascii="Times New Roman" w:hAnsi="Times New Roman" w:cs="Times New Roman"/>
          <w:b/>
          <w:bCs/>
          <w:sz w:val="20"/>
          <w:szCs w:val="20"/>
        </w:rPr>
        <w:t>/wydanie wtórnika</w:t>
      </w:r>
      <w:r w:rsidRPr="00672E49">
        <w:rPr>
          <w:rFonts w:ascii="Times New Roman" w:hAnsi="Times New Roman" w:cs="Times New Roman"/>
          <w:b/>
          <w:bCs/>
          <w:sz w:val="20"/>
          <w:szCs w:val="20"/>
        </w:rPr>
        <w:t xml:space="preserve"> licencji na wykonywanie krajowego transportu</w:t>
      </w:r>
      <w:r w:rsidR="007A77A4" w:rsidRPr="00672E4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72E49">
        <w:rPr>
          <w:rFonts w:ascii="Times New Roman" w:hAnsi="Times New Roman" w:cs="Times New Roman"/>
          <w:b/>
          <w:bCs/>
          <w:sz w:val="20"/>
          <w:szCs w:val="20"/>
        </w:rPr>
        <w:t>drogowego w zakresie przewozu osób taksówką</w:t>
      </w:r>
    </w:p>
    <w:p w:rsidR="002C64F3" w:rsidRPr="00672E49" w:rsidRDefault="002C64F3" w:rsidP="007A7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42ADA" w:rsidRDefault="00A42ADA" w:rsidP="00A42ADA">
      <w:pPr>
        <w:pStyle w:val="Akapitzlist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72E49">
        <w:rPr>
          <w:rFonts w:ascii="Times New Roman" w:hAnsi="Times New Roman" w:cs="Times New Roman"/>
          <w:bCs/>
          <w:sz w:val="20"/>
          <w:szCs w:val="20"/>
        </w:rPr>
        <w:t>Wnoszę o:</w:t>
      </w:r>
      <w:r w:rsidR="00CC77C2" w:rsidRPr="00672E49">
        <w:rPr>
          <w:rFonts w:ascii="Times New Roman" w:hAnsi="Times New Roman" w:cs="Times New Roman"/>
          <w:bCs/>
          <w:sz w:val="20"/>
          <w:szCs w:val="20"/>
        </w:rPr>
        <w:t>*</w:t>
      </w:r>
    </w:p>
    <w:p w:rsidR="002C64F3" w:rsidRPr="00672E49" w:rsidRDefault="002C64F3" w:rsidP="002C64F3">
      <w:pPr>
        <w:pStyle w:val="Akapitzlist"/>
        <w:spacing w:line="240" w:lineRule="auto"/>
        <w:ind w:left="76"/>
        <w:rPr>
          <w:rFonts w:ascii="Times New Roman" w:hAnsi="Times New Roman" w:cs="Times New Roman"/>
          <w:bCs/>
          <w:sz w:val="20"/>
          <w:szCs w:val="20"/>
        </w:rPr>
      </w:pPr>
    </w:p>
    <w:p w:rsidR="007A77A4" w:rsidRPr="00672E49" w:rsidRDefault="00230E22" w:rsidP="00A42ADA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imes New Roman" w:hAnsi="Times New Roman" w:cs="Times New Roman"/>
          <w:b/>
          <w:bCs/>
          <w:sz w:val="20"/>
          <w:szCs w:val="20"/>
        </w:rPr>
      </w:pPr>
      <w:r w:rsidRPr="00672E49">
        <w:rPr>
          <w:rFonts w:ascii="Times New Roman" w:hAnsi="Times New Roman" w:cs="Times New Roman"/>
          <w:sz w:val="20"/>
          <w:szCs w:val="20"/>
        </w:rPr>
        <w:t>udzielenie licencji</w:t>
      </w:r>
      <w:r w:rsidR="00DA5DF9" w:rsidRPr="00672E49">
        <w:rPr>
          <w:rFonts w:ascii="Times New Roman" w:hAnsi="Times New Roman" w:cs="Times New Roman"/>
          <w:sz w:val="20"/>
          <w:szCs w:val="20"/>
        </w:rPr>
        <w:t xml:space="preserve"> </w:t>
      </w:r>
      <w:r w:rsidRPr="00672E49">
        <w:rPr>
          <w:rFonts w:ascii="Times New Roman" w:hAnsi="Times New Roman" w:cs="Times New Roman"/>
          <w:sz w:val="20"/>
          <w:szCs w:val="20"/>
        </w:rPr>
        <w:t xml:space="preserve">     </w:t>
      </w:r>
      <w:r w:rsidR="00DA5DF9" w:rsidRPr="00672E49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230E22" w:rsidRPr="00672E49" w:rsidRDefault="007A77A4" w:rsidP="00A42ADA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imes New Roman" w:hAnsi="Times New Roman" w:cs="Times New Roman"/>
          <w:b/>
          <w:bCs/>
          <w:sz w:val="20"/>
          <w:szCs w:val="20"/>
        </w:rPr>
      </w:pPr>
      <w:r w:rsidRPr="00672E49">
        <w:rPr>
          <w:rFonts w:ascii="Times New Roman" w:hAnsi="Times New Roman" w:cs="Times New Roman"/>
          <w:sz w:val="20"/>
          <w:szCs w:val="20"/>
        </w:rPr>
        <w:t xml:space="preserve">dostosowanie </w:t>
      </w:r>
      <w:r w:rsidR="00BA366F" w:rsidRPr="00672E49">
        <w:rPr>
          <w:rFonts w:ascii="Times New Roman" w:hAnsi="Times New Roman" w:cs="Times New Roman"/>
          <w:sz w:val="20"/>
          <w:szCs w:val="20"/>
        </w:rPr>
        <w:t xml:space="preserve">licencji </w:t>
      </w:r>
      <w:r w:rsidR="00530A63" w:rsidRPr="00672E49">
        <w:rPr>
          <w:rFonts w:ascii="Times New Roman" w:hAnsi="Times New Roman" w:cs="Times New Roman"/>
          <w:sz w:val="20"/>
          <w:szCs w:val="20"/>
        </w:rPr>
        <w:t xml:space="preserve">nr </w:t>
      </w:r>
      <w:r w:rsidR="00530A63" w:rsidRPr="00672E49">
        <w:rPr>
          <w:rFonts w:ascii="Times New Roman" w:hAnsi="Times New Roman" w:cs="Times New Roman"/>
          <w:sz w:val="16"/>
          <w:szCs w:val="16"/>
        </w:rPr>
        <w:t xml:space="preserve">………………..………………………..... </w:t>
      </w:r>
      <w:r w:rsidRPr="00672E49">
        <w:rPr>
          <w:rFonts w:ascii="Times New Roman" w:hAnsi="Times New Roman" w:cs="Times New Roman"/>
          <w:sz w:val="20"/>
          <w:szCs w:val="20"/>
        </w:rPr>
        <w:t>do wymagań określonych w ustawie o transporcie drogowym</w:t>
      </w:r>
      <w:r w:rsidR="00DA5DF9" w:rsidRPr="00672E4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</w:p>
    <w:p w:rsidR="002C64F3" w:rsidRPr="002C64F3" w:rsidRDefault="00230E22" w:rsidP="00A42ADA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imes New Roman" w:hAnsi="Times New Roman" w:cs="Times New Roman"/>
          <w:b/>
          <w:bCs/>
          <w:sz w:val="20"/>
          <w:szCs w:val="20"/>
        </w:rPr>
      </w:pPr>
      <w:r w:rsidRPr="00672E49">
        <w:rPr>
          <w:rFonts w:ascii="Times New Roman" w:hAnsi="Times New Roman" w:cs="Times New Roman"/>
          <w:sz w:val="20"/>
          <w:szCs w:val="20"/>
        </w:rPr>
        <w:t xml:space="preserve"> zmian</w:t>
      </w:r>
      <w:r w:rsidR="00A42ADA" w:rsidRPr="00672E49">
        <w:rPr>
          <w:rFonts w:ascii="Times New Roman" w:hAnsi="Times New Roman" w:cs="Times New Roman"/>
          <w:sz w:val="20"/>
          <w:szCs w:val="20"/>
        </w:rPr>
        <w:t>ę</w:t>
      </w:r>
      <w:r w:rsidRPr="00672E49">
        <w:rPr>
          <w:rFonts w:ascii="Times New Roman" w:hAnsi="Times New Roman" w:cs="Times New Roman"/>
          <w:sz w:val="20"/>
          <w:szCs w:val="20"/>
        </w:rPr>
        <w:t xml:space="preserve"> danych w licencji</w:t>
      </w:r>
      <w:r w:rsidR="00847B70" w:rsidRPr="00672E49">
        <w:rPr>
          <w:rFonts w:ascii="Times New Roman" w:hAnsi="Times New Roman" w:cs="Times New Roman"/>
          <w:sz w:val="20"/>
          <w:szCs w:val="20"/>
        </w:rPr>
        <w:t xml:space="preserve"> nr </w:t>
      </w:r>
      <w:r w:rsidR="006118C1" w:rsidRPr="00672E49">
        <w:rPr>
          <w:rFonts w:ascii="Times New Roman" w:hAnsi="Times New Roman" w:cs="Times New Roman"/>
          <w:sz w:val="16"/>
          <w:szCs w:val="16"/>
        </w:rPr>
        <w:t>………………</w:t>
      </w:r>
      <w:r w:rsidR="00020DF4" w:rsidRPr="00672E49">
        <w:rPr>
          <w:rFonts w:ascii="Times New Roman" w:hAnsi="Times New Roman" w:cs="Times New Roman"/>
          <w:sz w:val="16"/>
          <w:szCs w:val="16"/>
        </w:rPr>
        <w:t>………..</w:t>
      </w:r>
      <w:r w:rsidR="006118C1" w:rsidRPr="00672E49">
        <w:rPr>
          <w:rFonts w:ascii="Times New Roman" w:hAnsi="Times New Roman" w:cs="Times New Roman"/>
          <w:sz w:val="16"/>
          <w:szCs w:val="16"/>
        </w:rPr>
        <w:t xml:space="preserve">…………………… </w:t>
      </w:r>
      <w:r w:rsidR="00CC77C2" w:rsidRPr="00672E49">
        <w:rPr>
          <w:rFonts w:ascii="Times New Roman" w:hAnsi="Times New Roman" w:cs="Times New Roman"/>
          <w:sz w:val="20"/>
          <w:szCs w:val="20"/>
        </w:rPr>
        <w:t>z powodu</w:t>
      </w:r>
      <w:r w:rsidR="00847B70" w:rsidRPr="00672E49">
        <w:rPr>
          <w:rFonts w:ascii="Times New Roman" w:hAnsi="Times New Roman" w:cs="Times New Roman"/>
          <w:sz w:val="20"/>
          <w:szCs w:val="20"/>
        </w:rPr>
        <w:t>:</w:t>
      </w:r>
      <w:r w:rsidR="006118C1" w:rsidRPr="00672E4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64F3" w:rsidRDefault="002C64F3" w:rsidP="00020DF4">
      <w:pPr>
        <w:pStyle w:val="Akapitzlist"/>
        <w:spacing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2C64F3" w:rsidRDefault="006118C1" w:rsidP="00020DF4">
      <w:pPr>
        <w:pStyle w:val="Akapitzlist"/>
        <w:spacing w:line="240" w:lineRule="auto"/>
        <w:ind w:left="0"/>
        <w:rPr>
          <w:rFonts w:ascii="Times New Roman" w:hAnsi="Times New Roman" w:cs="Times New Roman"/>
          <w:sz w:val="16"/>
          <w:szCs w:val="16"/>
        </w:rPr>
      </w:pPr>
      <w:r w:rsidRPr="00672E49">
        <w:rPr>
          <w:rFonts w:ascii="Times New Roman" w:hAnsi="Times New Roman" w:cs="Times New Roman"/>
          <w:sz w:val="16"/>
          <w:szCs w:val="16"/>
        </w:rPr>
        <w:t>………………………</w:t>
      </w:r>
      <w:r w:rsidR="00020DF4" w:rsidRPr="00672E49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</w:t>
      </w:r>
    </w:p>
    <w:p w:rsidR="00F14E23" w:rsidRPr="00672E49" w:rsidRDefault="00F14E23" w:rsidP="00020DF4">
      <w:pPr>
        <w:pStyle w:val="Akapitzlist"/>
        <w:spacing w:line="240" w:lineRule="auto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:rsidR="002C64F3" w:rsidRPr="002C64F3" w:rsidRDefault="00F865F9" w:rsidP="002C64F3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imes New Roman" w:hAnsi="Times New Roman" w:cs="Times New Roman"/>
          <w:b/>
          <w:bCs/>
          <w:sz w:val="20"/>
          <w:szCs w:val="20"/>
        </w:rPr>
      </w:pPr>
      <w:r w:rsidRPr="00672E49">
        <w:rPr>
          <w:rFonts w:ascii="Times New Roman" w:hAnsi="Times New Roman" w:cs="Times New Roman"/>
          <w:sz w:val="20"/>
          <w:szCs w:val="20"/>
        </w:rPr>
        <w:t xml:space="preserve">Wydanie wtórnika licencji nr </w:t>
      </w:r>
      <w:r w:rsidRPr="00672E49">
        <w:rPr>
          <w:rFonts w:ascii="Times New Roman" w:hAnsi="Times New Roman" w:cs="Times New Roman"/>
          <w:sz w:val="16"/>
          <w:szCs w:val="16"/>
        </w:rPr>
        <w:t xml:space="preserve">………………………..…………………… </w:t>
      </w:r>
      <w:r w:rsidR="00CC77C2" w:rsidRPr="00672E49">
        <w:rPr>
          <w:rFonts w:ascii="Times New Roman" w:hAnsi="Times New Roman" w:cs="Times New Roman"/>
          <w:sz w:val="20"/>
          <w:szCs w:val="20"/>
        </w:rPr>
        <w:t>z powodu</w:t>
      </w:r>
      <w:r w:rsidRPr="00672E49">
        <w:rPr>
          <w:rFonts w:ascii="Times New Roman" w:hAnsi="Times New Roman" w:cs="Times New Roman"/>
          <w:sz w:val="20"/>
          <w:szCs w:val="20"/>
        </w:rPr>
        <w:t>:</w:t>
      </w:r>
    </w:p>
    <w:p w:rsidR="002C64F3" w:rsidRPr="002C64F3" w:rsidRDefault="002C64F3" w:rsidP="002C64F3">
      <w:pPr>
        <w:pStyle w:val="Akapitzlist"/>
        <w:spacing w:line="240" w:lineRule="auto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:rsidR="00F865F9" w:rsidRPr="00672E49" w:rsidRDefault="00F865F9" w:rsidP="002C64F3">
      <w:pPr>
        <w:pStyle w:val="Akapitzlist"/>
        <w:spacing w:line="240" w:lineRule="auto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 w:rsidRPr="00672E49">
        <w:rPr>
          <w:rFonts w:ascii="Times New Roman" w:hAnsi="Times New Roman" w:cs="Times New Roman"/>
          <w:sz w:val="20"/>
          <w:szCs w:val="20"/>
        </w:rPr>
        <w:t xml:space="preserve"> </w:t>
      </w:r>
      <w:r w:rsidRPr="00672E49">
        <w:rPr>
          <w:rFonts w:ascii="Times New Roman" w:hAnsi="Times New Roman" w:cs="Times New Roman"/>
          <w:sz w:val="16"/>
          <w:szCs w:val="16"/>
        </w:rPr>
        <w:t>……………………………</w:t>
      </w:r>
      <w:r w:rsidR="00CC77C2" w:rsidRPr="00672E49">
        <w:rPr>
          <w:rFonts w:ascii="Times New Roman" w:hAnsi="Times New Roman" w:cs="Times New Roman"/>
          <w:sz w:val="16"/>
          <w:szCs w:val="16"/>
        </w:rPr>
        <w:t>..</w:t>
      </w:r>
      <w:r w:rsidRPr="00672E49">
        <w:rPr>
          <w:rFonts w:ascii="Times New Roman" w:hAnsi="Times New Roman" w:cs="Times New Roman"/>
          <w:sz w:val="16"/>
          <w:szCs w:val="16"/>
        </w:rPr>
        <w:t>……………………...............……………………………</w:t>
      </w:r>
      <w:r w:rsidR="002C64F3">
        <w:rPr>
          <w:rFonts w:ascii="Times New Roman" w:hAnsi="Times New Roman" w:cs="Times New Roman"/>
          <w:sz w:val="16"/>
          <w:szCs w:val="16"/>
        </w:rPr>
        <w:t>……………………………………………………………….</w:t>
      </w:r>
      <w:r w:rsidRPr="00672E4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14E23" w:rsidRPr="00672E49" w:rsidRDefault="00F14E23" w:rsidP="00C8753D">
      <w:pPr>
        <w:pStyle w:val="Akapitzlist"/>
        <w:spacing w:line="240" w:lineRule="auto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:rsidR="00F14E23" w:rsidRPr="002C64F3" w:rsidRDefault="00FE70FE" w:rsidP="00A42ADA">
      <w:pPr>
        <w:pStyle w:val="Akapitzlist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72E49">
        <w:rPr>
          <w:rFonts w:ascii="Times New Roman" w:hAnsi="Times New Roman" w:cs="Times New Roman"/>
          <w:sz w:val="20"/>
          <w:szCs w:val="20"/>
        </w:rPr>
        <w:t>Miejsce rejestracji przedsiębiorcy:*</w:t>
      </w:r>
    </w:p>
    <w:p w:rsidR="002C64F3" w:rsidRPr="00672E49" w:rsidRDefault="002C64F3" w:rsidP="002C64F3">
      <w:pPr>
        <w:pStyle w:val="Akapitzlist"/>
        <w:spacing w:line="240" w:lineRule="auto"/>
        <w:ind w:left="76"/>
        <w:rPr>
          <w:rFonts w:ascii="Times New Roman" w:hAnsi="Times New Roman" w:cs="Times New Roman"/>
          <w:b/>
          <w:bCs/>
          <w:sz w:val="20"/>
          <w:szCs w:val="20"/>
        </w:rPr>
      </w:pPr>
    </w:p>
    <w:p w:rsidR="004B3A33" w:rsidRPr="00672E49" w:rsidRDefault="00FE70FE" w:rsidP="00FD3D0E">
      <w:pPr>
        <w:pStyle w:val="Akapitzlist"/>
        <w:numPr>
          <w:ilvl w:val="0"/>
          <w:numId w:val="15"/>
        </w:numPr>
        <w:spacing w:before="120" w:after="0" w:line="240" w:lineRule="auto"/>
        <w:ind w:left="0" w:right="-283"/>
        <w:rPr>
          <w:rFonts w:ascii="Times New Roman" w:hAnsi="Times New Roman" w:cs="Times New Roman"/>
          <w:sz w:val="46"/>
          <w:szCs w:val="46"/>
        </w:rPr>
      </w:pPr>
      <w:proofErr w:type="spellStart"/>
      <w:r w:rsidRPr="00672E49">
        <w:rPr>
          <w:rFonts w:ascii="Times New Roman" w:hAnsi="Times New Roman" w:cs="Times New Roman"/>
          <w:color w:val="000000"/>
          <w:sz w:val="18"/>
          <w:szCs w:val="18"/>
          <w:lang w:val="de-DE"/>
        </w:rPr>
        <w:t>Centralna</w:t>
      </w:r>
      <w:proofErr w:type="spellEnd"/>
      <w:r w:rsidRPr="00672E49">
        <w:rPr>
          <w:rFonts w:ascii="Times New Roman" w:hAnsi="Times New Roman" w:cs="Times New Roman"/>
          <w:color w:val="000000"/>
          <w:sz w:val="18"/>
          <w:szCs w:val="18"/>
          <w:lang w:val="de-DE"/>
        </w:rPr>
        <w:t xml:space="preserve"> </w:t>
      </w:r>
      <w:proofErr w:type="spellStart"/>
      <w:r w:rsidRPr="00672E49">
        <w:rPr>
          <w:rFonts w:ascii="Times New Roman" w:hAnsi="Times New Roman" w:cs="Times New Roman"/>
          <w:color w:val="000000"/>
          <w:sz w:val="18"/>
          <w:szCs w:val="18"/>
          <w:lang w:val="de-DE"/>
        </w:rPr>
        <w:t>Ewidencja</w:t>
      </w:r>
      <w:proofErr w:type="spellEnd"/>
      <w:r w:rsidRPr="00672E49">
        <w:rPr>
          <w:rFonts w:ascii="Times New Roman" w:hAnsi="Times New Roman" w:cs="Times New Roman"/>
          <w:color w:val="000000"/>
          <w:sz w:val="18"/>
          <w:szCs w:val="18"/>
          <w:lang w:val="de-DE"/>
        </w:rPr>
        <w:t xml:space="preserve"> i </w:t>
      </w:r>
      <w:proofErr w:type="spellStart"/>
      <w:r w:rsidRPr="00672E49">
        <w:rPr>
          <w:rFonts w:ascii="Times New Roman" w:hAnsi="Times New Roman" w:cs="Times New Roman"/>
          <w:color w:val="000000"/>
          <w:sz w:val="18"/>
          <w:szCs w:val="18"/>
          <w:lang w:val="de-DE"/>
        </w:rPr>
        <w:t>Informacja</w:t>
      </w:r>
      <w:proofErr w:type="spellEnd"/>
      <w:r w:rsidRPr="00672E49">
        <w:rPr>
          <w:rFonts w:ascii="Times New Roman" w:hAnsi="Times New Roman" w:cs="Times New Roman"/>
          <w:color w:val="000000"/>
          <w:sz w:val="18"/>
          <w:szCs w:val="18"/>
          <w:lang w:val="de-DE"/>
        </w:rPr>
        <w:t xml:space="preserve"> o </w:t>
      </w:r>
      <w:proofErr w:type="spellStart"/>
      <w:r w:rsidRPr="00672E49">
        <w:rPr>
          <w:rFonts w:ascii="Times New Roman" w:hAnsi="Times New Roman" w:cs="Times New Roman"/>
          <w:color w:val="000000"/>
          <w:sz w:val="18"/>
          <w:szCs w:val="18"/>
          <w:lang w:val="de-DE"/>
        </w:rPr>
        <w:t>Działalności</w:t>
      </w:r>
      <w:proofErr w:type="spellEnd"/>
      <w:r w:rsidRPr="00672E49">
        <w:rPr>
          <w:rFonts w:ascii="Times New Roman" w:hAnsi="Times New Roman" w:cs="Times New Roman"/>
          <w:color w:val="000000"/>
          <w:sz w:val="18"/>
          <w:szCs w:val="18"/>
          <w:lang w:val="de-DE"/>
        </w:rPr>
        <w:t xml:space="preserve"> </w:t>
      </w:r>
      <w:proofErr w:type="spellStart"/>
      <w:r w:rsidRPr="00672E49">
        <w:rPr>
          <w:rFonts w:ascii="Times New Roman" w:hAnsi="Times New Roman" w:cs="Times New Roman"/>
          <w:color w:val="000000"/>
          <w:sz w:val="18"/>
          <w:szCs w:val="18"/>
          <w:lang w:val="de-DE"/>
        </w:rPr>
        <w:t>Gospodarczej</w:t>
      </w:r>
      <w:proofErr w:type="spellEnd"/>
      <w:r w:rsidRPr="00672E49">
        <w:rPr>
          <w:rFonts w:ascii="Times New Roman" w:hAnsi="Times New Roman" w:cs="Times New Roman"/>
          <w:color w:val="000000"/>
          <w:sz w:val="18"/>
          <w:szCs w:val="18"/>
          <w:lang w:val="de-DE"/>
        </w:rPr>
        <w:t xml:space="preserve"> (CEIDG)</w:t>
      </w:r>
      <w:r w:rsidRPr="00672E4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F865F9" w:rsidRPr="00672E49" w:rsidRDefault="00FE70FE" w:rsidP="00F865F9">
      <w:pPr>
        <w:pStyle w:val="Akapitzlist"/>
        <w:numPr>
          <w:ilvl w:val="0"/>
          <w:numId w:val="15"/>
        </w:numPr>
        <w:spacing w:before="120" w:after="0" w:line="240" w:lineRule="auto"/>
        <w:ind w:left="0"/>
        <w:rPr>
          <w:rFonts w:ascii="Times New Roman" w:eastAsia="Times New Roman" w:hAnsi="Times New Roman" w:cs="Times New Roman"/>
          <w:b/>
          <w:spacing w:val="-20"/>
          <w:sz w:val="40"/>
          <w:szCs w:val="40"/>
          <w:lang w:val="de-DE" w:eastAsia="pl-PL"/>
        </w:rPr>
      </w:pPr>
      <w:proofErr w:type="spellStart"/>
      <w:r w:rsidRPr="00672E49">
        <w:rPr>
          <w:rFonts w:ascii="Times New Roman" w:hAnsi="Times New Roman" w:cs="Times New Roman"/>
          <w:color w:val="000000"/>
          <w:sz w:val="18"/>
          <w:szCs w:val="18"/>
          <w:lang w:val="de-DE"/>
        </w:rPr>
        <w:t>Krajowy</w:t>
      </w:r>
      <w:proofErr w:type="spellEnd"/>
      <w:r w:rsidRPr="00672E49">
        <w:rPr>
          <w:rFonts w:ascii="Times New Roman" w:hAnsi="Times New Roman" w:cs="Times New Roman"/>
          <w:color w:val="000000"/>
          <w:sz w:val="18"/>
          <w:szCs w:val="18"/>
          <w:lang w:val="de-DE"/>
        </w:rPr>
        <w:t xml:space="preserve"> </w:t>
      </w:r>
      <w:proofErr w:type="spellStart"/>
      <w:r w:rsidRPr="00672E49">
        <w:rPr>
          <w:rFonts w:ascii="Times New Roman" w:hAnsi="Times New Roman" w:cs="Times New Roman"/>
          <w:color w:val="000000"/>
          <w:sz w:val="18"/>
          <w:szCs w:val="18"/>
          <w:lang w:val="de-DE"/>
        </w:rPr>
        <w:t>Rejestr</w:t>
      </w:r>
      <w:proofErr w:type="spellEnd"/>
      <w:r w:rsidRPr="00672E49">
        <w:rPr>
          <w:rFonts w:ascii="Times New Roman" w:hAnsi="Times New Roman" w:cs="Times New Roman"/>
          <w:color w:val="000000"/>
          <w:sz w:val="18"/>
          <w:szCs w:val="18"/>
          <w:lang w:val="de-DE"/>
        </w:rPr>
        <w:t xml:space="preserve"> </w:t>
      </w:r>
      <w:proofErr w:type="spellStart"/>
      <w:r w:rsidRPr="00672E49">
        <w:rPr>
          <w:rFonts w:ascii="Times New Roman" w:hAnsi="Times New Roman" w:cs="Times New Roman"/>
          <w:color w:val="000000"/>
          <w:sz w:val="18"/>
          <w:szCs w:val="18"/>
          <w:lang w:val="de-DE"/>
        </w:rPr>
        <w:t>Sądowy</w:t>
      </w:r>
      <w:proofErr w:type="spellEnd"/>
      <w:r w:rsidRPr="00672E49">
        <w:rPr>
          <w:rFonts w:ascii="Times New Roman" w:hAnsi="Times New Roman" w:cs="Times New Roman"/>
          <w:color w:val="000000"/>
          <w:sz w:val="18"/>
          <w:szCs w:val="18"/>
          <w:lang w:val="de-DE"/>
        </w:rPr>
        <w:t xml:space="preserve"> (KRS)</w:t>
      </w:r>
      <w:r w:rsidR="00CC77C2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proofErr w:type="spellStart"/>
      <w:r w:rsidRPr="00672E49">
        <w:rPr>
          <w:rFonts w:ascii="Times New Roman" w:hAnsi="Times New Roman" w:cs="Times New Roman"/>
          <w:color w:val="000000"/>
          <w:sz w:val="18"/>
          <w:szCs w:val="18"/>
          <w:lang w:val="de-DE"/>
        </w:rPr>
        <w:t>pod</w:t>
      </w:r>
      <w:proofErr w:type="spellEnd"/>
      <w:r w:rsidRPr="00672E49">
        <w:rPr>
          <w:rFonts w:ascii="Times New Roman" w:hAnsi="Times New Roman" w:cs="Times New Roman"/>
          <w:color w:val="000000"/>
          <w:sz w:val="18"/>
          <w:szCs w:val="18"/>
          <w:lang w:val="de-DE"/>
        </w:rPr>
        <w:t xml:space="preserve"> </w:t>
      </w:r>
      <w:proofErr w:type="spellStart"/>
      <w:r w:rsidRPr="00672E49">
        <w:rPr>
          <w:rFonts w:ascii="Times New Roman" w:hAnsi="Times New Roman" w:cs="Times New Roman"/>
          <w:color w:val="000000"/>
          <w:sz w:val="18"/>
          <w:szCs w:val="18"/>
          <w:lang w:val="de-DE"/>
        </w:rPr>
        <w:t>numerem</w:t>
      </w:r>
      <w:proofErr w:type="spellEnd"/>
      <w:r w:rsidR="00106393" w:rsidRPr="00672E49">
        <w:rPr>
          <w:rFonts w:ascii="Times New Roman" w:hAnsi="Times New Roman" w:cs="Times New Roman"/>
          <w:color w:val="000000"/>
          <w:sz w:val="20"/>
          <w:szCs w:val="20"/>
          <w:lang w:val="de-DE"/>
        </w:rPr>
        <w:t>:</w:t>
      </w:r>
      <w:r w:rsidRPr="00672E49">
        <w:rPr>
          <w:rFonts w:ascii="Times New Roman" w:hAnsi="Times New Roman" w:cs="Times New Roman"/>
          <w:color w:val="000000"/>
          <w:sz w:val="20"/>
          <w:szCs w:val="20"/>
          <w:lang w:val="de-DE"/>
        </w:rPr>
        <w:t xml:space="preserve"> </w:t>
      </w:r>
      <w:r w:rsidRPr="00672E49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672E49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672E49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672E49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672E49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672E49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672E49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672E49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672E49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672E49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</w:p>
    <w:p w:rsidR="00F865F9" w:rsidRPr="00672E49" w:rsidRDefault="00F865F9" w:rsidP="00F865F9">
      <w:pPr>
        <w:pStyle w:val="Akapitzlist"/>
        <w:spacing w:before="120" w:after="0" w:line="240" w:lineRule="auto"/>
        <w:ind w:left="0"/>
        <w:rPr>
          <w:rFonts w:ascii="Times New Roman" w:eastAsia="Times New Roman" w:hAnsi="Times New Roman" w:cs="Times New Roman"/>
          <w:b/>
          <w:spacing w:val="-20"/>
          <w:sz w:val="16"/>
          <w:szCs w:val="16"/>
          <w:lang w:val="de-DE" w:eastAsia="pl-PL"/>
        </w:rPr>
      </w:pPr>
    </w:p>
    <w:p w:rsidR="004B3A33" w:rsidRDefault="00FE70FE" w:rsidP="004B3A33">
      <w:pPr>
        <w:pStyle w:val="Akapitzlist"/>
        <w:numPr>
          <w:ilvl w:val="0"/>
          <w:numId w:val="22"/>
        </w:numPr>
        <w:spacing w:before="120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55EBE">
        <w:rPr>
          <w:rFonts w:ascii="Times New Roman" w:hAnsi="Times New Roman" w:cs="Times New Roman"/>
          <w:color w:val="000000"/>
          <w:sz w:val="20"/>
          <w:szCs w:val="20"/>
        </w:rPr>
        <w:t>Okres ważności licencji</w:t>
      </w:r>
      <w:r w:rsidR="00020DF4" w:rsidRPr="00755EBE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755EB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755EBE" w:rsidRDefault="00755EBE" w:rsidP="00755EBE">
      <w:pPr>
        <w:pStyle w:val="Akapitzlist"/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od 2 do 15 lat</w:t>
      </w:r>
    </w:p>
    <w:p w:rsidR="00755EBE" w:rsidRDefault="00755EBE" w:rsidP="00755EBE">
      <w:pPr>
        <w:pStyle w:val="Akapitzlist"/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owyżej 15 do 30 lat</w:t>
      </w:r>
    </w:p>
    <w:p w:rsidR="00755EBE" w:rsidRDefault="00755EBE" w:rsidP="00755EBE">
      <w:pPr>
        <w:pStyle w:val="Akapitzlist"/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powyżej 30 do 50 lat </w:t>
      </w:r>
    </w:p>
    <w:p w:rsidR="002C64F3" w:rsidRPr="00755EBE" w:rsidRDefault="002C64F3" w:rsidP="002C64F3">
      <w:pPr>
        <w:pStyle w:val="Akapitzlist"/>
        <w:spacing w:before="120" w:after="0" w:line="240" w:lineRule="auto"/>
        <w:ind w:left="142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703EA" w:rsidRPr="00672E49" w:rsidRDefault="004B3A33" w:rsidP="00A42ADA">
      <w:pPr>
        <w:pStyle w:val="Akapitzlist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72E49">
        <w:rPr>
          <w:rFonts w:ascii="Times New Roman" w:hAnsi="Times New Roman" w:cs="Times New Roman"/>
          <w:sz w:val="20"/>
          <w:szCs w:val="20"/>
        </w:rPr>
        <w:t xml:space="preserve">Obszar </w:t>
      </w:r>
      <w:r w:rsidR="00193F7E" w:rsidRPr="00672E49">
        <w:rPr>
          <w:rFonts w:ascii="Times New Roman" w:hAnsi="Times New Roman" w:cs="Times New Roman"/>
          <w:sz w:val="20"/>
          <w:szCs w:val="20"/>
        </w:rPr>
        <w:t xml:space="preserve">wykonywania </w:t>
      </w:r>
      <w:r w:rsidRPr="00672E49">
        <w:rPr>
          <w:rFonts w:ascii="Times New Roman" w:hAnsi="Times New Roman" w:cs="Times New Roman"/>
          <w:sz w:val="20"/>
          <w:szCs w:val="20"/>
        </w:rPr>
        <w:t xml:space="preserve">przewozów: </w:t>
      </w:r>
      <w:r w:rsidR="009E7FBB" w:rsidRPr="00672E49">
        <w:rPr>
          <w:rFonts w:ascii="Times New Roman" w:hAnsi="Times New Roman" w:cs="Times New Roman"/>
          <w:b/>
          <w:bCs/>
          <w:sz w:val="20"/>
          <w:szCs w:val="20"/>
        </w:rPr>
        <w:t xml:space="preserve">GMINA </w:t>
      </w:r>
      <w:r w:rsidR="00EB3CF9" w:rsidRPr="00672E49">
        <w:rPr>
          <w:rFonts w:ascii="Times New Roman" w:hAnsi="Times New Roman" w:cs="Times New Roman"/>
          <w:b/>
          <w:bCs/>
          <w:sz w:val="20"/>
          <w:szCs w:val="20"/>
        </w:rPr>
        <w:t xml:space="preserve">MIASTA </w:t>
      </w:r>
      <w:r w:rsidR="0045083F" w:rsidRPr="00672E49">
        <w:rPr>
          <w:rFonts w:ascii="Times New Roman" w:hAnsi="Times New Roman" w:cs="Times New Roman"/>
          <w:b/>
          <w:bCs/>
          <w:sz w:val="20"/>
          <w:szCs w:val="20"/>
        </w:rPr>
        <w:t>SKARŻYSKA-KAMIENNEJ</w:t>
      </w:r>
    </w:p>
    <w:p w:rsidR="00DC67F7" w:rsidRPr="00672E49" w:rsidRDefault="00DC67F7" w:rsidP="00DC67F7">
      <w:pPr>
        <w:pStyle w:val="Akapitzlist"/>
        <w:rPr>
          <w:rFonts w:ascii="Times New Roman" w:hAnsi="Times New Roman" w:cs="Times New Roman"/>
          <w:b/>
          <w:bCs/>
          <w:sz w:val="20"/>
          <w:szCs w:val="20"/>
        </w:rPr>
      </w:pPr>
    </w:p>
    <w:p w:rsidR="0035455F" w:rsidRDefault="0035455F" w:rsidP="00A42ADA">
      <w:pPr>
        <w:pStyle w:val="Akapitzlist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72E49">
        <w:rPr>
          <w:rFonts w:ascii="Times New Roman" w:hAnsi="Times New Roman" w:cs="Times New Roman"/>
          <w:bCs/>
          <w:sz w:val="20"/>
          <w:szCs w:val="20"/>
        </w:rPr>
        <w:t>Pojazd/y wykorzystywane do transportu drogowego:</w:t>
      </w:r>
    </w:p>
    <w:p w:rsidR="002C64F3" w:rsidRPr="002C64F3" w:rsidRDefault="002C64F3" w:rsidP="002C64F3">
      <w:pPr>
        <w:pStyle w:val="Akapitzlist"/>
        <w:rPr>
          <w:rFonts w:ascii="Times New Roman" w:hAnsi="Times New Roman" w:cs="Times New Roman"/>
          <w:bCs/>
          <w:sz w:val="20"/>
          <w:szCs w:val="20"/>
        </w:rPr>
      </w:pPr>
    </w:p>
    <w:p w:rsidR="002C64F3" w:rsidRPr="00672E49" w:rsidRDefault="002C64F3" w:rsidP="002C64F3">
      <w:pPr>
        <w:pStyle w:val="Akapitzlist"/>
        <w:spacing w:line="240" w:lineRule="auto"/>
        <w:ind w:left="76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893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7"/>
        <w:gridCol w:w="2484"/>
        <w:gridCol w:w="2410"/>
      </w:tblGrid>
      <w:tr w:rsidR="0035455F" w:rsidRPr="00672E49" w:rsidTr="007A77A4">
        <w:trPr>
          <w:trHeight w:val="338"/>
        </w:trPr>
        <w:tc>
          <w:tcPr>
            <w:tcW w:w="4037" w:type="dxa"/>
          </w:tcPr>
          <w:p w:rsidR="0035455F" w:rsidRPr="00672E49" w:rsidRDefault="0035455F" w:rsidP="009B7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E49">
              <w:rPr>
                <w:rFonts w:ascii="Times New Roman" w:hAnsi="Times New Roman" w:cs="Times New Roman"/>
                <w:sz w:val="20"/>
                <w:szCs w:val="20"/>
              </w:rPr>
              <w:t>Rodzaj pojazdu</w:t>
            </w:r>
          </w:p>
        </w:tc>
        <w:tc>
          <w:tcPr>
            <w:tcW w:w="2484" w:type="dxa"/>
          </w:tcPr>
          <w:p w:rsidR="0035455F" w:rsidRPr="00672E49" w:rsidRDefault="0035455F" w:rsidP="009B7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E49">
              <w:rPr>
                <w:rFonts w:ascii="Times New Roman" w:hAnsi="Times New Roman" w:cs="Times New Roman"/>
                <w:sz w:val="20"/>
                <w:szCs w:val="20"/>
              </w:rPr>
              <w:t>liczba pojazdów</w:t>
            </w:r>
          </w:p>
        </w:tc>
        <w:tc>
          <w:tcPr>
            <w:tcW w:w="2410" w:type="dxa"/>
          </w:tcPr>
          <w:p w:rsidR="0035455F" w:rsidRPr="00672E49" w:rsidRDefault="0035455F" w:rsidP="009B7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E49">
              <w:rPr>
                <w:rFonts w:ascii="Times New Roman" w:hAnsi="Times New Roman" w:cs="Times New Roman"/>
                <w:sz w:val="20"/>
                <w:szCs w:val="20"/>
              </w:rPr>
              <w:t>liczba wypisów z licencji</w:t>
            </w:r>
          </w:p>
        </w:tc>
      </w:tr>
      <w:tr w:rsidR="0035455F" w:rsidRPr="00672E49" w:rsidTr="007A77A4">
        <w:trPr>
          <w:trHeight w:val="343"/>
        </w:trPr>
        <w:tc>
          <w:tcPr>
            <w:tcW w:w="4037" w:type="dxa"/>
          </w:tcPr>
          <w:p w:rsidR="0035455F" w:rsidRPr="00672E49" w:rsidRDefault="007A77A4" w:rsidP="00354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E49">
              <w:rPr>
                <w:rFonts w:ascii="Times New Roman" w:hAnsi="Times New Roman" w:cs="Times New Roman"/>
                <w:sz w:val="20"/>
                <w:szCs w:val="20"/>
              </w:rPr>
              <w:t>samochód osobowy spełniający wymagania techniczne dla taksówek osobowych</w:t>
            </w:r>
          </w:p>
        </w:tc>
        <w:tc>
          <w:tcPr>
            <w:tcW w:w="2484" w:type="dxa"/>
          </w:tcPr>
          <w:p w:rsidR="0035455F" w:rsidRPr="00672E49" w:rsidRDefault="0035455F" w:rsidP="009B77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35455F" w:rsidRPr="00672E49" w:rsidRDefault="0035455F" w:rsidP="009B77E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672E49" w:rsidRDefault="00672E49" w:rsidP="00672E49">
      <w:pPr>
        <w:pStyle w:val="Akapitzlist"/>
        <w:spacing w:after="0" w:line="240" w:lineRule="auto"/>
        <w:ind w:left="76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2C64F3" w:rsidRDefault="002C64F3" w:rsidP="00672E49">
      <w:pPr>
        <w:pStyle w:val="Akapitzlist"/>
        <w:spacing w:after="0" w:line="240" w:lineRule="auto"/>
        <w:ind w:left="76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2C64F3" w:rsidRDefault="002C64F3" w:rsidP="00672E49">
      <w:pPr>
        <w:pStyle w:val="Akapitzlist"/>
        <w:spacing w:after="0" w:line="240" w:lineRule="auto"/>
        <w:ind w:left="76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020DF4" w:rsidRDefault="004B3A33" w:rsidP="00A42ADA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72E4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łączniki do wniosku</w:t>
      </w:r>
      <w:r w:rsidR="009E7FBB" w:rsidRPr="00672E4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*</w:t>
      </w:r>
      <w:r w:rsidRPr="00672E4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:</w:t>
      </w:r>
    </w:p>
    <w:p w:rsidR="00316796" w:rsidRPr="00672E49" w:rsidRDefault="00316796" w:rsidP="00316796">
      <w:pPr>
        <w:pStyle w:val="Akapitzlist"/>
        <w:spacing w:after="0" w:line="240" w:lineRule="auto"/>
        <w:ind w:left="76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A366F" w:rsidRPr="00672E49" w:rsidRDefault="00EB3CF9" w:rsidP="00504465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</w:t>
      </w:r>
      <w:r w:rsidR="00195C80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świadczenie</w:t>
      </w:r>
      <w:r w:rsidR="00606E58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="00BA366F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dotyczące spełnia</w:t>
      </w:r>
      <w:r w:rsidR="0022367D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nia</w:t>
      </w:r>
      <w:r w:rsidR="00BA366F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wymo</w:t>
      </w:r>
      <w:r w:rsidR="00195C80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g</w:t>
      </w:r>
      <w:r w:rsidR="00BA366F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u</w:t>
      </w:r>
      <w:r w:rsidR="00195C80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dobrej reputacji,</w:t>
      </w:r>
      <w:r w:rsidR="00606E58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="002A642D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</w:t>
      </w:r>
      <w:r w:rsidR="002A642D" w:rsidRPr="00672E4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Załącznik Nr </w:t>
      </w:r>
      <w:r w:rsidR="00504465" w:rsidRPr="00672E4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1</w:t>
      </w:r>
      <w:r w:rsidR="002A642D" w:rsidRPr="00672E4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)</w:t>
      </w:r>
    </w:p>
    <w:p w:rsidR="002A642D" w:rsidRPr="00672E49" w:rsidRDefault="002A642D" w:rsidP="00504465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świadczenie o zamiarze zatrudnienia kierowców, (</w:t>
      </w:r>
      <w:r w:rsidRPr="00672E4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Załącznik Nr 2</w:t>
      </w:r>
      <w:r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)</w:t>
      </w:r>
    </w:p>
    <w:p w:rsidR="002A642D" w:rsidRPr="00672E49" w:rsidRDefault="002A642D" w:rsidP="00504465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672E4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wykaz pojazdów do licencji na wykonywanie krajowego transportu drogowego w zakresie przewozu osób taksówką,  </w:t>
      </w:r>
      <w:r w:rsidR="00504465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</w:p>
    <w:p w:rsidR="00504465" w:rsidRPr="00672E49" w:rsidRDefault="002A642D" w:rsidP="002A642D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</w:t>
      </w:r>
      <w:r w:rsidRPr="00672E4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Załącznik Nr 3)</w:t>
      </w:r>
    </w:p>
    <w:p w:rsidR="00195C80" w:rsidRPr="00672E49" w:rsidRDefault="0035455F" w:rsidP="005F2DEE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zaświadczenie o niekaralnośc</w:t>
      </w:r>
      <w:r w:rsidR="00133655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i przedsiębiorcy osobiście wykonującego </w:t>
      </w:r>
      <w:r w:rsidR="002A642D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zewozy/zatrudnionych kierowców,</w:t>
      </w:r>
    </w:p>
    <w:p w:rsidR="009B6D06" w:rsidRPr="00672E49" w:rsidRDefault="00C56C20" w:rsidP="005F2DEE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kserokopia</w:t>
      </w:r>
      <w:r w:rsidR="002A642D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/e </w:t>
      </w:r>
      <w:r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="000B5627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rzeczeni</w:t>
      </w:r>
      <w:r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a</w:t>
      </w:r>
      <w:r w:rsidR="000B5627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lekarskie</w:t>
      </w:r>
      <w:r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go</w:t>
      </w:r>
      <w:r w:rsidR="009B6D06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="000A0D57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 braku</w:t>
      </w:r>
      <w:r w:rsidR="00195C80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przeciwwskazań zdrowotnych do wykonywania pracy na stanowisku</w:t>
      </w:r>
      <w:r w:rsidR="009B6D06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="00195C80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kierowcy</w:t>
      </w:r>
      <w:r w:rsidR="000B5627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,</w:t>
      </w:r>
      <w:r w:rsidR="00195C80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</w:p>
    <w:p w:rsidR="00195C80" w:rsidRPr="00672E49" w:rsidRDefault="00C56C20" w:rsidP="005F2DEE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kserokopia</w:t>
      </w:r>
      <w:r w:rsidR="002A642D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/e</w:t>
      </w:r>
      <w:r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="000B5627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rzeczeni</w:t>
      </w:r>
      <w:r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a</w:t>
      </w:r>
      <w:r w:rsidR="000B5627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psychologiczne</w:t>
      </w:r>
      <w:r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go</w:t>
      </w:r>
      <w:r w:rsidR="00195C80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="000A0D57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 braku</w:t>
      </w:r>
      <w:r w:rsidR="00195C80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przeciwwskazań psychologicznych do wykonywania pracy na stanowisku kierowcy,</w:t>
      </w:r>
    </w:p>
    <w:p w:rsidR="00195C80" w:rsidRPr="00672E49" w:rsidRDefault="003D2135" w:rsidP="005F2DEE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kserokopia</w:t>
      </w:r>
      <w:r w:rsidR="002A642D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/e </w:t>
      </w:r>
      <w:r w:rsidR="00195C80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prawa jazdy,</w:t>
      </w:r>
    </w:p>
    <w:p w:rsidR="003E3B40" w:rsidRPr="00672E49" w:rsidRDefault="003D2135" w:rsidP="005F2DEE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lastRenderedPageBreak/>
        <w:t>kserokopia</w:t>
      </w:r>
      <w:r w:rsidR="00133655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/e</w:t>
      </w:r>
      <w:r w:rsidR="00195C80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dowodu</w:t>
      </w:r>
      <w:r w:rsidR="00133655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/ów</w:t>
      </w:r>
      <w:r w:rsidR="00195C80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rejestracyjnego</w:t>
      </w:r>
      <w:r w:rsidR="00133655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/</w:t>
      </w:r>
      <w:proofErr w:type="spellStart"/>
      <w:r w:rsidR="00133655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ych</w:t>
      </w:r>
      <w:proofErr w:type="spellEnd"/>
      <w:r w:rsidR="00195C80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="000B5627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ojazdu</w:t>
      </w:r>
      <w:r w:rsidR="00133655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/ów</w:t>
      </w:r>
      <w:r w:rsidR="000B5627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, </w:t>
      </w:r>
      <w:r w:rsidR="00C8753D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którym</w:t>
      </w:r>
      <w:r w:rsidR="00133655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/i</w:t>
      </w:r>
      <w:r w:rsidR="00C8753D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transport będzie wykonywany</w:t>
      </w:r>
      <w:r w:rsidR="002A642D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,</w:t>
      </w:r>
    </w:p>
    <w:p w:rsidR="00195C80" w:rsidRPr="00672E49" w:rsidRDefault="00E72895" w:rsidP="005F2DEE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kserokopia/e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dokumenu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/ów potwierdzające/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ych</w:t>
      </w:r>
      <w:proofErr w:type="spellEnd"/>
      <w:r w:rsidR="00195C80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="00C8753D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tytuł prawny </w:t>
      </w:r>
      <w:r w:rsidR="00195C80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do dysponowania pojazdem</w:t>
      </w:r>
      <w:r w:rsidR="00133655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/</w:t>
      </w:r>
      <w:proofErr w:type="spellStart"/>
      <w:r w:rsidR="00133655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ami</w:t>
      </w:r>
      <w:proofErr w:type="spellEnd"/>
      <w:r w:rsidR="00195C80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,</w:t>
      </w:r>
      <w:r w:rsidR="000A0D57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którym</w:t>
      </w:r>
      <w:r w:rsidR="00133655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/i</w:t>
      </w:r>
      <w:r w:rsidR="002A642D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transport ma być wykonyw</w:t>
      </w:r>
      <w:r w:rsidR="00672E49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any</w:t>
      </w:r>
      <w:r w:rsidR="000A0D57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,</w:t>
      </w:r>
    </w:p>
    <w:p w:rsidR="00F865F9" w:rsidRPr="00672E49" w:rsidRDefault="00CF4707" w:rsidP="005F2DEE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dowód uiszczenia opłaty</w:t>
      </w:r>
      <w:r w:rsidR="000A0D57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,</w:t>
      </w:r>
    </w:p>
    <w:p w:rsidR="001C1F8D" w:rsidRDefault="00E72895" w:rsidP="005F2DEE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kserokopia/e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yciąu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/ów </w:t>
      </w:r>
      <w:r w:rsidR="001C1F8D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ze świadectwa legalizacji taksometru/ów zainstalowanego/</w:t>
      </w:r>
      <w:proofErr w:type="spellStart"/>
      <w:r w:rsidR="001C1F8D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ych</w:t>
      </w:r>
      <w:proofErr w:type="spellEnd"/>
      <w:r w:rsidR="001C1F8D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w zgłoszonym/</w:t>
      </w:r>
      <w:proofErr w:type="spellStart"/>
      <w:r w:rsidR="001C1F8D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ych</w:t>
      </w:r>
      <w:proofErr w:type="spellEnd"/>
      <w:r w:rsidR="001C1F8D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do</w:t>
      </w:r>
      <w:r w:rsidR="00672E49" w:rsidRPr="00672E4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licencji pojeździe/ach,</w:t>
      </w:r>
    </w:p>
    <w:p w:rsidR="00E72895" w:rsidRDefault="00E72895" w:rsidP="00E72895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E72895" w:rsidRDefault="00E72895" w:rsidP="00E72895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E72895" w:rsidRDefault="00E72895" w:rsidP="00E72895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C8753D" w:rsidRDefault="00195C80" w:rsidP="00EC7BA7">
      <w:pPr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pl-PL"/>
        </w:rPr>
      </w:pPr>
      <w:r w:rsidRPr="00672E49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pl-PL"/>
        </w:rPr>
        <w:t>Do wglądu: oryginały załączonych kserokopii dokumentów.</w:t>
      </w:r>
    </w:p>
    <w:p w:rsidR="00E72895" w:rsidRDefault="00E72895" w:rsidP="00EC7BA7">
      <w:pPr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pl-PL"/>
        </w:rPr>
      </w:pPr>
    </w:p>
    <w:p w:rsidR="002C64F3" w:rsidRDefault="002C64F3" w:rsidP="00EC7BA7">
      <w:pPr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pl-PL"/>
        </w:rPr>
      </w:pPr>
    </w:p>
    <w:p w:rsidR="002C64F3" w:rsidRDefault="002C64F3" w:rsidP="00EC7BA7">
      <w:pPr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pl-PL"/>
        </w:rPr>
      </w:pPr>
    </w:p>
    <w:p w:rsidR="00E72895" w:rsidRPr="00672E49" w:rsidRDefault="00E72895" w:rsidP="00EC7BA7">
      <w:pPr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pl-PL"/>
        </w:rPr>
      </w:pPr>
    </w:p>
    <w:p w:rsidR="00A42ADA" w:rsidRPr="00672E49" w:rsidRDefault="00A42ADA" w:rsidP="009B6D06">
      <w:pPr>
        <w:pStyle w:val="Akapitzlist"/>
        <w:ind w:left="-284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pl-PL"/>
        </w:rPr>
      </w:pPr>
    </w:p>
    <w:p w:rsidR="00195C80" w:rsidRPr="00672E49" w:rsidRDefault="00195C80" w:rsidP="00195C80">
      <w:pPr>
        <w:pStyle w:val="Akapitzlist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72E4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</w:t>
      </w:r>
      <w:r w:rsidR="00A42ADA" w:rsidRPr="00672E4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672E4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</w:t>
      </w:r>
      <w:r w:rsidR="00672E4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</w:t>
      </w:r>
      <w:r w:rsidRPr="00672E4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</w:t>
      </w:r>
      <w:r w:rsidR="00672E4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</w:t>
      </w:r>
      <w:r w:rsidRPr="00672E4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</w:t>
      </w:r>
      <w:r w:rsidR="009B6D06" w:rsidRPr="00672E4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</w:t>
      </w:r>
      <w:r w:rsidR="00A42ADA" w:rsidRPr="00672E4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</w:t>
      </w:r>
      <w:r w:rsidR="009B6D06" w:rsidRPr="00672E4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</w:t>
      </w:r>
      <w:r w:rsidRPr="00672E4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</w:t>
      </w:r>
      <w:r w:rsidR="00A42ADA" w:rsidRPr="00672E4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</w:t>
      </w:r>
      <w:r w:rsidRPr="00672E4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</w:t>
      </w:r>
    </w:p>
    <w:p w:rsidR="00106393" w:rsidRPr="00672E49" w:rsidRDefault="00195C80" w:rsidP="00A42ADA">
      <w:pPr>
        <w:pStyle w:val="Akapitzlist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672E4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</w:t>
      </w:r>
      <w:r w:rsidR="00A42ADA" w:rsidRPr="00672E4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</w:t>
      </w:r>
      <w:r w:rsidR="00672E4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</w:t>
      </w:r>
      <w:r w:rsidRPr="00672E4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A42ADA" w:rsidRPr="00672E4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podpis wnioskodawcy)</w:t>
      </w:r>
    </w:p>
    <w:p w:rsidR="00A42ADA" w:rsidRPr="00672E49" w:rsidRDefault="00A42ADA" w:rsidP="00A42ADA">
      <w:pPr>
        <w:pStyle w:val="Akapitzlist"/>
        <w:ind w:left="-284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672E4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* zaznaczyć właściwe </w:t>
      </w:r>
    </w:p>
    <w:p w:rsidR="00EA236E" w:rsidRPr="00672E49" w:rsidRDefault="00A42ADA" w:rsidP="00060C82">
      <w:pPr>
        <w:pStyle w:val="Akapitzlist"/>
        <w:ind w:left="-284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672E4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**wpisać miejsce zamieszkania przedsiębiorcy, o ile miejsce to jest tożsame z miejscem prowadzenia działalności gospodarczej</w:t>
      </w:r>
    </w:p>
    <w:p w:rsidR="00EC7BA7" w:rsidRPr="00672E49" w:rsidRDefault="00EC7BA7" w:rsidP="00060C82">
      <w:pPr>
        <w:pStyle w:val="Akapitzlist"/>
        <w:ind w:left="-284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500974" w:rsidRPr="00672E49" w:rsidRDefault="00500974" w:rsidP="000131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500974" w:rsidRPr="00672E49" w:rsidRDefault="00500974" w:rsidP="000131E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06AF6" w:rsidRPr="00672E49" w:rsidRDefault="00006AF6" w:rsidP="00006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E53DF" w:rsidRPr="00672E49" w:rsidRDefault="00992FE9" w:rsidP="00500974">
      <w:pPr>
        <w:pStyle w:val="Akapitzlist"/>
        <w:ind w:left="-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672E4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Administratorem danych osobowych jest Gmina Skarżysko-Kamienna, reprezentowana przez Prezyden</w:t>
      </w:r>
      <w:r w:rsidR="00500974" w:rsidRPr="00672E4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ta Miasta Skarżyska-Kamiennej z </w:t>
      </w:r>
      <w:r w:rsidRPr="00672E4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siedzibą przy ul. Sikorskiego 18, 26-110 Skarżysko-Kamienna. Z administratorem można skontaktować się poprzez adres e-mail: </w:t>
      </w:r>
      <w:hyperlink r:id="rId8" w:history="1">
        <w:r w:rsidRPr="00672E49">
          <w:rPr>
            <w:rStyle w:val="Hipercze"/>
            <w:rFonts w:ascii="Times New Roman" w:eastAsia="Times New Roman" w:hAnsi="Times New Roman" w:cs="Times New Roman"/>
            <w:sz w:val="16"/>
            <w:szCs w:val="16"/>
            <w:lang w:eastAsia="pl-PL"/>
          </w:rPr>
          <w:t>inspektor@um.skarzysko.pl</w:t>
        </w:r>
      </w:hyperlink>
      <w:r w:rsidRPr="00672E4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lub pisemnie na adres siedziby administratora. Szczegółowe informacje dotyczące przetwarzania danych osobowych dostępne są na stronie internetowej bip.skarzysko.pl </w:t>
      </w:r>
    </w:p>
    <w:p w:rsidR="00992FE9" w:rsidRPr="00672E49" w:rsidRDefault="00992FE9" w:rsidP="00500974">
      <w:pPr>
        <w:pStyle w:val="Akapitzlist"/>
        <w:ind w:left="-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992FE9" w:rsidRDefault="00992FE9" w:rsidP="00500974">
      <w:pPr>
        <w:pStyle w:val="Akapitzlist"/>
        <w:ind w:left="-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672E49" w:rsidRDefault="00672E49" w:rsidP="00500974">
      <w:pPr>
        <w:pStyle w:val="Akapitzlist"/>
        <w:ind w:left="-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672E49" w:rsidRPr="00672E49" w:rsidRDefault="00672E49" w:rsidP="00500974">
      <w:pPr>
        <w:pStyle w:val="Akapitzlist"/>
        <w:ind w:left="-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992FE9" w:rsidRPr="00672E49" w:rsidRDefault="00992FE9" w:rsidP="00992FE9">
      <w:pPr>
        <w:pStyle w:val="Akapitzlist"/>
        <w:ind w:left="-284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992FE9" w:rsidRPr="00672E49" w:rsidRDefault="00992FE9" w:rsidP="00992FE9">
      <w:pPr>
        <w:pStyle w:val="Akapitzlist"/>
        <w:ind w:left="-284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992FE9" w:rsidRPr="00672E49" w:rsidRDefault="00992FE9" w:rsidP="00992FE9">
      <w:pPr>
        <w:pStyle w:val="Akapitzlist"/>
        <w:ind w:left="-284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672E4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 </w:t>
      </w:r>
    </w:p>
    <w:p w:rsidR="00992FE9" w:rsidRPr="00672E49" w:rsidRDefault="00992FE9" w:rsidP="00992FE9">
      <w:pPr>
        <w:pStyle w:val="Akapitzlist"/>
        <w:ind w:left="-284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992FE9" w:rsidRPr="00672E49" w:rsidRDefault="00672E49" w:rsidP="00992FE9">
      <w:pPr>
        <w:pStyle w:val="Akapitzlist"/>
        <w:ind w:left="-284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="00992FE9" w:rsidRPr="00672E4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……………………………………………………………………………………..</w:t>
      </w:r>
    </w:p>
    <w:p w:rsidR="00992FE9" w:rsidRPr="00672E49" w:rsidRDefault="00992FE9" w:rsidP="00992FE9">
      <w:pPr>
        <w:pStyle w:val="Akapitzlist"/>
        <w:ind w:left="-284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  <w:r w:rsidRPr="00672E49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     (czytelny podpis przedsiębiorcy)</w:t>
      </w:r>
    </w:p>
    <w:p w:rsidR="003E53DF" w:rsidRPr="00672E49" w:rsidRDefault="003E53DF" w:rsidP="00F865F9">
      <w:pPr>
        <w:pStyle w:val="Akapitzlist"/>
        <w:ind w:left="-284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992FE9" w:rsidRPr="00672E49" w:rsidRDefault="00992FE9" w:rsidP="00F865F9">
      <w:pPr>
        <w:pStyle w:val="Akapitzlist"/>
        <w:ind w:left="-284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3E53DF" w:rsidRPr="00672E49" w:rsidRDefault="003E53DF" w:rsidP="00F865F9">
      <w:pPr>
        <w:pStyle w:val="Akapitzlist"/>
        <w:ind w:left="-284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3E53DF" w:rsidRPr="00672E49" w:rsidRDefault="003E53DF" w:rsidP="00F865F9">
      <w:pPr>
        <w:pStyle w:val="Akapitzlist"/>
        <w:ind w:left="-284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3E53DF" w:rsidRPr="00672E49" w:rsidRDefault="003E53DF" w:rsidP="00F865F9">
      <w:pPr>
        <w:pStyle w:val="Akapitzlist"/>
        <w:ind w:left="-284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3E53DF" w:rsidRPr="00672E49" w:rsidRDefault="003E53DF" w:rsidP="00F865F9">
      <w:pPr>
        <w:pStyle w:val="Akapitzlist"/>
        <w:ind w:left="-284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3E53DF" w:rsidRPr="00672E49" w:rsidRDefault="003E53DF" w:rsidP="00F865F9">
      <w:pPr>
        <w:pStyle w:val="Akapitzlist"/>
        <w:ind w:left="-284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3E53DF" w:rsidRPr="00672E49" w:rsidRDefault="003E53DF" w:rsidP="00F865F9">
      <w:pPr>
        <w:pStyle w:val="Akapitzlist"/>
        <w:ind w:left="-284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3E53DF" w:rsidRPr="00672E49" w:rsidRDefault="003E53DF" w:rsidP="00F865F9">
      <w:pPr>
        <w:pStyle w:val="Akapitzlist"/>
        <w:ind w:left="-284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3E53DF" w:rsidRPr="00672E49" w:rsidRDefault="003E53DF" w:rsidP="00F865F9">
      <w:pPr>
        <w:pStyle w:val="Akapitzlist"/>
        <w:ind w:left="-284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2C64F3" w:rsidRPr="00316796" w:rsidRDefault="002C64F3" w:rsidP="00316796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bookmarkStart w:id="0" w:name="_GoBack"/>
      <w:bookmarkEnd w:id="0"/>
    </w:p>
    <w:p w:rsidR="002A642D" w:rsidRPr="00672E49" w:rsidRDefault="002A642D" w:rsidP="00F865F9">
      <w:pPr>
        <w:pStyle w:val="Akapitzlist"/>
        <w:ind w:left="-284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2A642D" w:rsidRPr="00672E49" w:rsidRDefault="002A642D" w:rsidP="00F865F9">
      <w:pPr>
        <w:pStyle w:val="Akapitzlist"/>
        <w:ind w:left="-284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2A642D" w:rsidRPr="00672E49" w:rsidRDefault="002A642D" w:rsidP="00F865F9">
      <w:pPr>
        <w:pStyle w:val="Akapitzlist"/>
        <w:ind w:left="-284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EA236E" w:rsidRPr="00672E49" w:rsidRDefault="00EA236E" w:rsidP="00EA236E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72E4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TWIERDZENIE ODBIORU DOKUMENT</w:t>
      </w:r>
      <w:r w:rsidR="00CC1C8A" w:rsidRPr="00672E4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ÓW</w:t>
      </w:r>
      <w:r w:rsidRPr="00672E4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3E53DF" w:rsidRPr="00672E49" w:rsidRDefault="003E53DF" w:rsidP="003E53DF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</w:pPr>
    </w:p>
    <w:p w:rsidR="003E53DF" w:rsidRPr="00672E49" w:rsidRDefault="003E53DF" w:rsidP="003E53DF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</w:pPr>
    </w:p>
    <w:p w:rsidR="003E53DF" w:rsidRPr="00672E49" w:rsidRDefault="003E53DF" w:rsidP="003E53DF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672E4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licencji </w:t>
      </w:r>
      <w:r w:rsidRPr="00672E49">
        <w:rPr>
          <w:rFonts w:ascii="Times New Roman" w:hAnsi="Times New Roman" w:cs="Times New Roman"/>
          <w:sz w:val="16"/>
          <w:szCs w:val="16"/>
        </w:rPr>
        <w:t>…………………</w:t>
      </w:r>
      <w:r w:rsidR="00672E49">
        <w:rPr>
          <w:rFonts w:ascii="Times New Roman" w:hAnsi="Times New Roman" w:cs="Times New Roman"/>
          <w:sz w:val="16"/>
          <w:szCs w:val="16"/>
        </w:rPr>
        <w:t>.</w:t>
      </w:r>
      <w:r w:rsidRPr="00672E49">
        <w:rPr>
          <w:rFonts w:ascii="Times New Roman" w:hAnsi="Times New Roman" w:cs="Times New Roman"/>
          <w:sz w:val="20"/>
          <w:szCs w:val="20"/>
        </w:rPr>
        <w:t xml:space="preserve"> </w:t>
      </w:r>
      <w:r w:rsidR="00672E49">
        <w:rPr>
          <w:rFonts w:ascii="Times New Roman" w:hAnsi="Times New Roman" w:cs="Times New Roman"/>
          <w:sz w:val="20"/>
          <w:szCs w:val="20"/>
        </w:rPr>
        <w:t>……</w:t>
      </w:r>
      <w:r w:rsidRPr="00672E49">
        <w:rPr>
          <w:rFonts w:ascii="Times New Roman" w:hAnsi="Times New Roman" w:cs="Times New Roman"/>
          <w:sz w:val="20"/>
          <w:szCs w:val="20"/>
        </w:rPr>
        <w:t xml:space="preserve">nr druku </w:t>
      </w:r>
      <w:r w:rsidRPr="00672E49">
        <w:rPr>
          <w:rFonts w:ascii="Times New Roman" w:hAnsi="Times New Roman" w:cs="Times New Roman"/>
          <w:sz w:val="16"/>
          <w:szCs w:val="16"/>
        </w:rPr>
        <w:t>………………………………</w:t>
      </w:r>
      <w:r w:rsidRPr="00672E49">
        <w:rPr>
          <w:rFonts w:ascii="Times New Roman" w:hAnsi="Times New Roman" w:cs="Times New Roman"/>
          <w:sz w:val="20"/>
          <w:szCs w:val="20"/>
        </w:rPr>
        <w:t xml:space="preserve"> </w:t>
      </w:r>
      <w:r w:rsidRPr="00672E4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 dnia </w:t>
      </w:r>
      <w:r w:rsidRPr="00672E49">
        <w:rPr>
          <w:rFonts w:ascii="Times New Roman" w:hAnsi="Times New Roman" w:cs="Times New Roman"/>
          <w:sz w:val="16"/>
          <w:szCs w:val="16"/>
        </w:rPr>
        <w:t>……………</w:t>
      </w:r>
      <w:r w:rsidR="000131EF" w:rsidRPr="00672E49">
        <w:rPr>
          <w:rFonts w:ascii="Times New Roman" w:hAnsi="Times New Roman" w:cs="Times New Roman"/>
          <w:sz w:val="16"/>
          <w:szCs w:val="16"/>
        </w:rPr>
        <w:t>…</w:t>
      </w:r>
      <w:r w:rsidRPr="00672E49">
        <w:rPr>
          <w:rFonts w:ascii="Times New Roman" w:hAnsi="Times New Roman" w:cs="Times New Roman"/>
          <w:sz w:val="16"/>
          <w:szCs w:val="16"/>
        </w:rPr>
        <w:t>…………………</w:t>
      </w:r>
      <w:r w:rsidRPr="00672E4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1C8A" w:rsidRPr="00672E49" w:rsidRDefault="00CC1C8A" w:rsidP="00CC1C8A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C1C8A" w:rsidRPr="00672E49" w:rsidRDefault="00CC1C8A" w:rsidP="00CC1C8A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C1C8A" w:rsidRPr="00672E49" w:rsidRDefault="009836BD" w:rsidP="00CC1C8A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672E49">
        <w:rPr>
          <w:rFonts w:ascii="Times New Roman" w:eastAsia="Times New Roman" w:hAnsi="Times New Roman" w:cs="Times New Roman"/>
          <w:sz w:val="20"/>
          <w:szCs w:val="20"/>
          <w:lang w:eastAsia="pl-PL"/>
        </w:rPr>
        <w:t>Wypisy sztuk</w:t>
      </w:r>
      <w:r w:rsidR="00672E4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.</w:t>
      </w:r>
      <w:r w:rsidR="00CC1C8A" w:rsidRPr="00672E49">
        <w:rPr>
          <w:rFonts w:ascii="Times New Roman" w:hAnsi="Times New Roman" w:cs="Times New Roman"/>
          <w:sz w:val="16"/>
          <w:szCs w:val="16"/>
        </w:rPr>
        <w:t>.</w:t>
      </w:r>
      <w:r w:rsidR="00CC1C8A" w:rsidRPr="00672E49">
        <w:rPr>
          <w:rFonts w:ascii="Times New Roman" w:hAnsi="Times New Roman" w:cs="Times New Roman"/>
          <w:sz w:val="20"/>
          <w:szCs w:val="20"/>
        </w:rPr>
        <w:t xml:space="preserve"> </w:t>
      </w:r>
      <w:r w:rsidRPr="00672E49">
        <w:rPr>
          <w:rFonts w:ascii="Times New Roman" w:hAnsi="Times New Roman" w:cs="Times New Roman"/>
          <w:sz w:val="20"/>
          <w:szCs w:val="20"/>
        </w:rPr>
        <w:t>druki nr od</w:t>
      </w:r>
      <w:r w:rsidR="00CC1C8A" w:rsidRPr="00672E49">
        <w:rPr>
          <w:rFonts w:ascii="Times New Roman" w:hAnsi="Times New Roman" w:cs="Times New Roman"/>
          <w:sz w:val="20"/>
          <w:szCs w:val="20"/>
        </w:rPr>
        <w:t xml:space="preserve"> </w:t>
      </w:r>
      <w:r w:rsidR="00CC1C8A" w:rsidRPr="00672E49">
        <w:rPr>
          <w:rFonts w:ascii="Times New Roman" w:hAnsi="Times New Roman" w:cs="Times New Roman"/>
          <w:sz w:val="16"/>
          <w:szCs w:val="16"/>
        </w:rPr>
        <w:t>…………………</w:t>
      </w:r>
      <w:r w:rsidRPr="00672E49">
        <w:rPr>
          <w:rFonts w:ascii="Times New Roman" w:hAnsi="Times New Roman" w:cs="Times New Roman"/>
          <w:sz w:val="16"/>
          <w:szCs w:val="16"/>
        </w:rPr>
        <w:t>..….</w:t>
      </w:r>
      <w:r w:rsidR="00CC1C8A" w:rsidRPr="00672E49">
        <w:rPr>
          <w:rFonts w:ascii="Times New Roman" w:hAnsi="Times New Roman" w:cs="Times New Roman"/>
          <w:sz w:val="16"/>
          <w:szCs w:val="16"/>
        </w:rPr>
        <w:t>…</w:t>
      </w:r>
      <w:r w:rsidRPr="00672E49">
        <w:rPr>
          <w:rFonts w:ascii="Times New Roman" w:hAnsi="Times New Roman" w:cs="Times New Roman"/>
          <w:sz w:val="16"/>
          <w:szCs w:val="16"/>
        </w:rPr>
        <w:t>….</w:t>
      </w:r>
      <w:r w:rsidR="00CC1C8A" w:rsidRPr="00672E49">
        <w:rPr>
          <w:rFonts w:ascii="Times New Roman" w:hAnsi="Times New Roman" w:cs="Times New Roman"/>
          <w:sz w:val="16"/>
          <w:szCs w:val="16"/>
        </w:rPr>
        <w:t>…</w:t>
      </w:r>
      <w:r w:rsidRPr="00672E49">
        <w:rPr>
          <w:rFonts w:ascii="Times New Roman" w:eastAsia="Times New Roman" w:hAnsi="Times New Roman" w:cs="Times New Roman"/>
          <w:sz w:val="20"/>
          <w:szCs w:val="20"/>
          <w:lang w:eastAsia="pl-PL"/>
        </w:rPr>
        <w:t>do</w:t>
      </w:r>
      <w:r w:rsidR="00CC1C8A" w:rsidRPr="00672E4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C1C8A" w:rsidRPr="00672E49">
        <w:rPr>
          <w:rFonts w:ascii="Times New Roman" w:hAnsi="Times New Roman" w:cs="Times New Roman"/>
          <w:sz w:val="16"/>
          <w:szCs w:val="16"/>
        </w:rPr>
        <w:t>…………….………</w:t>
      </w:r>
      <w:r w:rsidR="000131EF" w:rsidRPr="00672E49">
        <w:rPr>
          <w:rFonts w:ascii="Times New Roman" w:hAnsi="Times New Roman" w:cs="Times New Roman"/>
          <w:sz w:val="16"/>
          <w:szCs w:val="16"/>
        </w:rPr>
        <w:t>..</w:t>
      </w:r>
      <w:r w:rsidR="00CC1C8A" w:rsidRPr="00672E49">
        <w:rPr>
          <w:rFonts w:ascii="Times New Roman" w:hAnsi="Times New Roman" w:cs="Times New Roman"/>
          <w:sz w:val="16"/>
          <w:szCs w:val="16"/>
        </w:rPr>
        <w:t>…</w:t>
      </w:r>
      <w:r w:rsidR="00672E49">
        <w:rPr>
          <w:rFonts w:ascii="Times New Roman" w:hAnsi="Times New Roman" w:cs="Times New Roman"/>
          <w:sz w:val="16"/>
          <w:szCs w:val="16"/>
        </w:rPr>
        <w:t>………….</w:t>
      </w:r>
    </w:p>
    <w:p w:rsidR="003E53DF" w:rsidRPr="00672E49" w:rsidRDefault="003E53DF" w:rsidP="003E53DF">
      <w:pPr>
        <w:tabs>
          <w:tab w:val="left" w:pos="584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E53DF" w:rsidRPr="00672E49" w:rsidRDefault="003E53DF" w:rsidP="003E53DF">
      <w:pPr>
        <w:tabs>
          <w:tab w:val="left" w:pos="584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579D5" w:rsidRPr="00672E49" w:rsidRDefault="003579D5" w:rsidP="003E53DF">
      <w:pPr>
        <w:tabs>
          <w:tab w:val="left" w:pos="584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72E49" w:rsidRDefault="003579D5" w:rsidP="006974FE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2E49">
        <w:rPr>
          <w:rFonts w:ascii="Times New Roman" w:eastAsia="Times New Roman" w:hAnsi="Times New Roman" w:cs="Times New Roman"/>
          <w:sz w:val="20"/>
          <w:szCs w:val="20"/>
          <w:lang w:eastAsia="pl-PL"/>
        </w:rPr>
        <w:t>Skarżysko-Kamienna, </w:t>
      </w:r>
      <w:r w:rsidR="006974FE" w:rsidRPr="00672E49">
        <w:rPr>
          <w:rFonts w:ascii="Times New Roman" w:eastAsia="Times New Roman" w:hAnsi="Times New Roman" w:cs="Times New Roman"/>
          <w:sz w:val="20"/>
          <w:szCs w:val="20"/>
          <w:lang w:eastAsia="pl-PL"/>
        </w:rPr>
        <w:t>dnia</w:t>
      </w:r>
    </w:p>
    <w:p w:rsidR="00672E49" w:rsidRDefault="00672E49" w:rsidP="006974FE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974FE" w:rsidRPr="00672E49" w:rsidRDefault="006974FE" w:rsidP="006974FE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672E4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72E49">
        <w:rPr>
          <w:rFonts w:ascii="Times New Roman" w:hAnsi="Times New Roman" w:cs="Times New Roman"/>
          <w:sz w:val="16"/>
          <w:szCs w:val="16"/>
        </w:rPr>
        <w:t>……………………….……………………………………</w:t>
      </w:r>
      <w:r w:rsidRPr="00672E4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</w:t>
      </w:r>
      <w:r w:rsidRPr="00672E49">
        <w:rPr>
          <w:rFonts w:ascii="Times New Roman" w:hAnsi="Times New Roman" w:cs="Times New Roman"/>
          <w:sz w:val="16"/>
          <w:szCs w:val="16"/>
        </w:rPr>
        <w:t>………………………………………..…………………………</w:t>
      </w:r>
    </w:p>
    <w:p w:rsidR="00EA236E" w:rsidRPr="0006509B" w:rsidRDefault="006974FE" w:rsidP="0006509B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672E4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</w:t>
      </w:r>
      <w:r w:rsidR="00672E4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</w:t>
      </w:r>
      <w:r w:rsidRPr="00672E4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672E4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podpis </w:t>
      </w:r>
      <w:r w:rsidR="002526A6" w:rsidRPr="00672E49">
        <w:rPr>
          <w:rFonts w:ascii="Times New Roman" w:eastAsia="Times New Roman" w:hAnsi="Times New Roman" w:cs="Times New Roman"/>
          <w:sz w:val="16"/>
          <w:szCs w:val="16"/>
          <w:lang w:eastAsia="pl-PL"/>
        </w:rPr>
        <w:t>wnioskodawcy</w:t>
      </w:r>
      <w:r w:rsidRPr="00672E49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  <w:r w:rsidRPr="003E53DF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</w:t>
      </w:r>
    </w:p>
    <w:sectPr w:rsidR="00EA236E" w:rsidRPr="0006509B" w:rsidSect="00B83FFB">
      <w:headerReference w:type="default" r:id="rId9"/>
      <w:pgSz w:w="11906" w:h="16838"/>
      <w:pgMar w:top="271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234" w:rsidRDefault="00292234" w:rsidP="005E0926">
      <w:pPr>
        <w:spacing w:after="0" w:line="240" w:lineRule="auto"/>
      </w:pPr>
      <w:r>
        <w:separator/>
      </w:r>
    </w:p>
  </w:endnote>
  <w:endnote w:type="continuationSeparator" w:id="0">
    <w:p w:rsidR="00292234" w:rsidRDefault="00292234" w:rsidP="005E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234" w:rsidRDefault="00292234" w:rsidP="005E0926">
      <w:pPr>
        <w:spacing w:after="0" w:line="240" w:lineRule="auto"/>
      </w:pPr>
      <w:r>
        <w:separator/>
      </w:r>
    </w:p>
  </w:footnote>
  <w:footnote w:type="continuationSeparator" w:id="0">
    <w:p w:rsidR="00292234" w:rsidRDefault="00292234" w:rsidP="005E0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926" w:rsidRDefault="00DC756C" w:rsidP="00DC756C">
    <w:pPr>
      <w:pStyle w:val="Nagwek"/>
      <w:tabs>
        <w:tab w:val="left" w:pos="284"/>
      </w:tabs>
    </w:pPr>
    <w:r>
      <w:t xml:space="preserve">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1E6A"/>
    <w:multiLevelType w:val="hybridMultilevel"/>
    <w:tmpl w:val="25464C7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30A5886"/>
    <w:multiLevelType w:val="hybridMultilevel"/>
    <w:tmpl w:val="9212391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25EE0"/>
    <w:multiLevelType w:val="hybridMultilevel"/>
    <w:tmpl w:val="3146A204"/>
    <w:lvl w:ilvl="0" w:tplc="C7083BE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9634FA3"/>
    <w:multiLevelType w:val="hybridMultilevel"/>
    <w:tmpl w:val="E2402B5A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95C83"/>
    <w:multiLevelType w:val="hybridMultilevel"/>
    <w:tmpl w:val="2A14B50C"/>
    <w:lvl w:ilvl="0" w:tplc="FB3CAF9E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EF57455"/>
    <w:multiLevelType w:val="hybridMultilevel"/>
    <w:tmpl w:val="08E4966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523B0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>
    <w:nsid w:val="1C7D2840"/>
    <w:multiLevelType w:val="hybridMultilevel"/>
    <w:tmpl w:val="9BD26CC4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73197"/>
    <w:multiLevelType w:val="hybridMultilevel"/>
    <w:tmpl w:val="7C0C36D2"/>
    <w:lvl w:ilvl="0" w:tplc="630C53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22D94"/>
    <w:multiLevelType w:val="hybridMultilevel"/>
    <w:tmpl w:val="924AB7F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6279F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1">
    <w:nsid w:val="3AA5046A"/>
    <w:multiLevelType w:val="hybridMultilevel"/>
    <w:tmpl w:val="0EB81D1A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B6DD4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>
    <w:nsid w:val="4B345051"/>
    <w:multiLevelType w:val="hybridMultilevel"/>
    <w:tmpl w:val="F854562C"/>
    <w:lvl w:ilvl="0" w:tplc="267225B4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4EF96AD2"/>
    <w:multiLevelType w:val="hybridMultilevel"/>
    <w:tmpl w:val="BF50F996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A2371"/>
    <w:multiLevelType w:val="hybridMultilevel"/>
    <w:tmpl w:val="EF343E5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F4FCD"/>
    <w:multiLevelType w:val="hybridMultilevel"/>
    <w:tmpl w:val="3DDC99E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58DF1E95"/>
    <w:multiLevelType w:val="hybridMultilevel"/>
    <w:tmpl w:val="074C66C6"/>
    <w:lvl w:ilvl="0" w:tplc="267225B4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5B937278"/>
    <w:multiLevelType w:val="hybridMultilevel"/>
    <w:tmpl w:val="9B48B732"/>
    <w:lvl w:ilvl="0" w:tplc="EC84280C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5C75D90"/>
    <w:multiLevelType w:val="hybridMultilevel"/>
    <w:tmpl w:val="574C6848"/>
    <w:lvl w:ilvl="0" w:tplc="267225B4">
      <w:start w:val="1"/>
      <w:numFmt w:val="bullet"/>
      <w:lvlText w:val=""/>
      <w:lvlJc w:val="left"/>
      <w:pPr>
        <w:ind w:left="51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0">
    <w:nsid w:val="6EFA31C8"/>
    <w:multiLevelType w:val="hybridMultilevel"/>
    <w:tmpl w:val="1A7C7904"/>
    <w:lvl w:ilvl="0" w:tplc="041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1">
    <w:nsid w:val="71AA6399"/>
    <w:multiLevelType w:val="hybridMultilevel"/>
    <w:tmpl w:val="44F6E0F2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3A5058"/>
    <w:multiLevelType w:val="hybridMultilevel"/>
    <w:tmpl w:val="F2A4457C"/>
    <w:lvl w:ilvl="0" w:tplc="783AD914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7FC62F01"/>
    <w:multiLevelType w:val="hybridMultilevel"/>
    <w:tmpl w:val="ADB6AED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19"/>
  </w:num>
  <w:num w:numId="5">
    <w:abstractNumId w:val="15"/>
  </w:num>
  <w:num w:numId="6">
    <w:abstractNumId w:val="1"/>
  </w:num>
  <w:num w:numId="7">
    <w:abstractNumId w:val="21"/>
  </w:num>
  <w:num w:numId="8">
    <w:abstractNumId w:val="23"/>
  </w:num>
  <w:num w:numId="9">
    <w:abstractNumId w:val="14"/>
  </w:num>
  <w:num w:numId="10">
    <w:abstractNumId w:val="9"/>
  </w:num>
  <w:num w:numId="11">
    <w:abstractNumId w:val="13"/>
  </w:num>
  <w:num w:numId="12">
    <w:abstractNumId w:val="11"/>
  </w:num>
  <w:num w:numId="13">
    <w:abstractNumId w:val="5"/>
  </w:num>
  <w:num w:numId="14">
    <w:abstractNumId w:val="18"/>
  </w:num>
  <w:num w:numId="15">
    <w:abstractNumId w:val="8"/>
  </w:num>
  <w:num w:numId="16">
    <w:abstractNumId w:val="6"/>
  </w:num>
  <w:num w:numId="17">
    <w:abstractNumId w:val="12"/>
  </w:num>
  <w:num w:numId="18">
    <w:abstractNumId w:val="10"/>
  </w:num>
  <w:num w:numId="19">
    <w:abstractNumId w:val="7"/>
  </w:num>
  <w:num w:numId="20">
    <w:abstractNumId w:val="3"/>
  </w:num>
  <w:num w:numId="21">
    <w:abstractNumId w:val="4"/>
  </w:num>
  <w:num w:numId="22">
    <w:abstractNumId w:val="22"/>
  </w:num>
  <w:num w:numId="23">
    <w:abstractNumId w:val="2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E0926"/>
    <w:rsid w:val="00006AF6"/>
    <w:rsid w:val="000131EF"/>
    <w:rsid w:val="00020DF4"/>
    <w:rsid w:val="00060C82"/>
    <w:rsid w:val="0006509B"/>
    <w:rsid w:val="000A0D57"/>
    <w:rsid w:val="000B5627"/>
    <w:rsid w:val="00106393"/>
    <w:rsid w:val="00124AAB"/>
    <w:rsid w:val="00133655"/>
    <w:rsid w:val="001567BE"/>
    <w:rsid w:val="001671E8"/>
    <w:rsid w:val="001817AD"/>
    <w:rsid w:val="00193F7E"/>
    <w:rsid w:val="00195C80"/>
    <w:rsid w:val="001A3EE6"/>
    <w:rsid w:val="001A5233"/>
    <w:rsid w:val="001C1F8D"/>
    <w:rsid w:val="001D5106"/>
    <w:rsid w:val="00206377"/>
    <w:rsid w:val="0022367D"/>
    <w:rsid w:val="00230E22"/>
    <w:rsid w:val="002346B5"/>
    <w:rsid w:val="002526A6"/>
    <w:rsid w:val="0027178A"/>
    <w:rsid w:val="00280EB8"/>
    <w:rsid w:val="00292234"/>
    <w:rsid w:val="002A642D"/>
    <w:rsid w:val="002A6573"/>
    <w:rsid w:val="002B034F"/>
    <w:rsid w:val="002C64F3"/>
    <w:rsid w:val="002C6BA1"/>
    <w:rsid w:val="002D5515"/>
    <w:rsid w:val="00304ACF"/>
    <w:rsid w:val="00306A73"/>
    <w:rsid w:val="00316796"/>
    <w:rsid w:val="00334521"/>
    <w:rsid w:val="00336DA3"/>
    <w:rsid w:val="00352930"/>
    <w:rsid w:val="0035314C"/>
    <w:rsid w:val="0035455F"/>
    <w:rsid w:val="0035788D"/>
    <w:rsid w:val="003579D5"/>
    <w:rsid w:val="003A3110"/>
    <w:rsid w:val="003D2135"/>
    <w:rsid w:val="003E3B40"/>
    <w:rsid w:val="003E53DF"/>
    <w:rsid w:val="003F590D"/>
    <w:rsid w:val="0040198C"/>
    <w:rsid w:val="00430D15"/>
    <w:rsid w:val="0045083F"/>
    <w:rsid w:val="004B3A33"/>
    <w:rsid w:val="004E32DE"/>
    <w:rsid w:val="004E6C01"/>
    <w:rsid w:val="00500974"/>
    <w:rsid w:val="00504465"/>
    <w:rsid w:val="00530A63"/>
    <w:rsid w:val="00545716"/>
    <w:rsid w:val="0057343E"/>
    <w:rsid w:val="00577679"/>
    <w:rsid w:val="005B36A0"/>
    <w:rsid w:val="005E0926"/>
    <w:rsid w:val="005E7E20"/>
    <w:rsid w:val="005F2DEE"/>
    <w:rsid w:val="00606E58"/>
    <w:rsid w:val="006118C1"/>
    <w:rsid w:val="00611C71"/>
    <w:rsid w:val="00635658"/>
    <w:rsid w:val="00672E49"/>
    <w:rsid w:val="006974FE"/>
    <w:rsid w:val="00697D36"/>
    <w:rsid w:val="006B1098"/>
    <w:rsid w:val="0074595A"/>
    <w:rsid w:val="00751CDD"/>
    <w:rsid w:val="00755EBE"/>
    <w:rsid w:val="007703EA"/>
    <w:rsid w:val="007A0100"/>
    <w:rsid w:val="007A48E2"/>
    <w:rsid w:val="007A5D78"/>
    <w:rsid w:val="007A77A4"/>
    <w:rsid w:val="007B04A6"/>
    <w:rsid w:val="007C42C6"/>
    <w:rsid w:val="0081730F"/>
    <w:rsid w:val="00824450"/>
    <w:rsid w:val="00847B70"/>
    <w:rsid w:val="00852BE7"/>
    <w:rsid w:val="00895F0F"/>
    <w:rsid w:val="009649BA"/>
    <w:rsid w:val="009836BD"/>
    <w:rsid w:val="00992FE9"/>
    <w:rsid w:val="009B6D06"/>
    <w:rsid w:val="009C100D"/>
    <w:rsid w:val="009E7FBB"/>
    <w:rsid w:val="009F3F63"/>
    <w:rsid w:val="00A32368"/>
    <w:rsid w:val="00A41FB6"/>
    <w:rsid w:val="00A42ADA"/>
    <w:rsid w:val="00A64672"/>
    <w:rsid w:val="00AF602F"/>
    <w:rsid w:val="00B02BBA"/>
    <w:rsid w:val="00B3150C"/>
    <w:rsid w:val="00B724C7"/>
    <w:rsid w:val="00B83FFB"/>
    <w:rsid w:val="00B93DDD"/>
    <w:rsid w:val="00BA366F"/>
    <w:rsid w:val="00BC2042"/>
    <w:rsid w:val="00BC2A4E"/>
    <w:rsid w:val="00BC371B"/>
    <w:rsid w:val="00C41912"/>
    <w:rsid w:val="00C56C20"/>
    <w:rsid w:val="00C8753D"/>
    <w:rsid w:val="00CC1C8A"/>
    <w:rsid w:val="00CC77C2"/>
    <w:rsid w:val="00CC7E6D"/>
    <w:rsid w:val="00CD40E3"/>
    <w:rsid w:val="00CF0F63"/>
    <w:rsid w:val="00CF4707"/>
    <w:rsid w:val="00D357A7"/>
    <w:rsid w:val="00D423BA"/>
    <w:rsid w:val="00D86119"/>
    <w:rsid w:val="00DA5DF9"/>
    <w:rsid w:val="00DC4A00"/>
    <w:rsid w:val="00DC67F7"/>
    <w:rsid w:val="00DC756C"/>
    <w:rsid w:val="00E25DFE"/>
    <w:rsid w:val="00E71DAF"/>
    <w:rsid w:val="00E72895"/>
    <w:rsid w:val="00E861B1"/>
    <w:rsid w:val="00E93653"/>
    <w:rsid w:val="00EA051B"/>
    <w:rsid w:val="00EA236E"/>
    <w:rsid w:val="00EB3CF9"/>
    <w:rsid w:val="00EC7BA7"/>
    <w:rsid w:val="00EC7FD1"/>
    <w:rsid w:val="00F14E23"/>
    <w:rsid w:val="00F16723"/>
    <w:rsid w:val="00F865F9"/>
    <w:rsid w:val="00FC4732"/>
    <w:rsid w:val="00FD3D0E"/>
    <w:rsid w:val="00FE141F"/>
    <w:rsid w:val="00FE7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8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926"/>
  </w:style>
  <w:style w:type="paragraph" w:styleId="Stopka">
    <w:name w:val="footer"/>
    <w:basedOn w:val="Normalny"/>
    <w:link w:val="Stopka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926"/>
  </w:style>
  <w:style w:type="paragraph" w:styleId="Akapitzlist">
    <w:name w:val="List Paragraph"/>
    <w:basedOn w:val="Normalny"/>
    <w:uiPriority w:val="34"/>
    <w:qFormat/>
    <w:rsid w:val="002D5515"/>
    <w:pPr>
      <w:ind w:left="720"/>
      <w:contextualSpacing/>
    </w:pPr>
  </w:style>
  <w:style w:type="table" w:styleId="Tabela-Siatka">
    <w:name w:val="Table Grid"/>
    <w:basedOn w:val="Standardowy"/>
    <w:uiPriority w:val="39"/>
    <w:rsid w:val="004B3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2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BE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57A7"/>
    <w:rPr>
      <w:color w:val="0563C1" w:themeColor="hyperlink"/>
      <w:u w:val="single"/>
    </w:rPr>
  </w:style>
  <w:style w:type="paragraph" w:styleId="NormalnyWeb">
    <w:name w:val="Normal (Web)"/>
    <w:basedOn w:val="Normalny"/>
    <w:rsid w:val="007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8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926"/>
  </w:style>
  <w:style w:type="paragraph" w:styleId="Stopka">
    <w:name w:val="footer"/>
    <w:basedOn w:val="Normalny"/>
    <w:link w:val="Stopka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926"/>
  </w:style>
  <w:style w:type="paragraph" w:styleId="Akapitzlist">
    <w:name w:val="List Paragraph"/>
    <w:basedOn w:val="Normalny"/>
    <w:uiPriority w:val="34"/>
    <w:qFormat/>
    <w:rsid w:val="002D5515"/>
    <w:pPr>
      <w:ind w:left="720"/>
      <w:contextualSpacing/>
    </w:pPr>
  </w:style>
  <w:style w:type="table" w:styleId="Tabela-Siatka">
    <w:name w:val="Table Grid"/>
    <w:basedOn w:val="Standardowy"/>
    <w:uiPriority w:val="39"/>
    <w:rsid w:val="004B3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2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BE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57A7"/>
    <w:rPr>
      <w:color w:val="0563C1" w:themeColor="hyperlink"/>
      <w:u w:val="single"/>
    </w:rPr>
  </w:style>
  <w:style w:type="paragraph" w:styleId="NormalnyWeb">
    <w:name w:val="Normal (Web)"/>
    <w:basedOn w:val="Normalny"/>
    <w:rsid w:val="007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.skarzy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F345F-4D72-4F89-935E-468EC8AB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47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alina Marzena</dc:creator>
  <cp:lastModifiedBy>kjedynak</cp:lastModifiedBy>
  <cp:revision>8</cp:revision>
  <cp:lastPrinted>2020-12-30T12:38:00Z</cp:lastPrinted>
  <dcterms:created xsi:type="dcterms:W3CDTF">2021-01-07T12:48:00Z</dcterms:created>
  <dcterms:modified xsi:type="dcterms:W3CDTF">2021-01-25T12:54:00Z</dcterms:modified>
</cp:coreProperties>
</file>